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6474" w14:textId="77777777" w:rsidR="00F21341" w:rsidRPr="00D55185" w:rsidRDefault="00F21341">
      <w:pPr>
        <w:rPr>
          <w:rFonts w:ascii="Times New Roman" w:hAnsi="Times New Roman" w:cs="Times New Roman"/>
          <w:sz w:val="24"/>
          <w:szCs w:val="24"/>
        </w:rPr>
      </w:pPr>
      <w:bookmarkStart w:id="0" w:name="_GoBack"/>
      <w:bookmarkEnd w:id="0"/>
    </w:p>
    <w:p w14:paraId="2963F931" w14:textId="77777777" w:rsidR="00F21341" w:rsidRPr="00D55185" w:rsidRDefault="00F21341">
      <w:pPr>
        <w:rPr>
          <w:rFonts w:ascii="Times New Roman" w:hAnsi="Times New Roman" w:cs="Times New Roman"/>
          <w:sz w:val="24"/>
          <w:szCs w:val="24"/>
        </w:rPr>
      </w:pPr>
    </w:p>
    <w:p w14:paraId="18DA505C" w14:textId="3DD686FA" w:rsidR="00527C2E" w:rsidRPr="00D55185" w:rsidRDefault="00157CB7" w:rsidP="00527C2E">
      <w:pPr>
        <w:spacing w:after="0"/>
        <w:rPr>
          <w:rFonts w:ascii="Times New Roman" w:hAnsi="Times New Roman" w:cs="Times New Roman"/>
          <w:sz w:val="24"/>
          <w:szCs w:val="24"/>
        </w:rPr>
      </w:pPr>
      <w:r w:rsidRPr="00D55185">
        <w:rPr>
          <w:rFonts w:ascii="Times New Roman" w:hAnsi="Times New Roman" w:cs="Times New Roman"/>
          <w:sz w:val="24"/>
          <w:szCs w:val="24"/>
        </w:rPr>
        <w:t xml:space="preserve">        </w:t>
      </w:r>
    </w:p>
    <w:p w14:paraId="06FE0650" w14:textId="3B613598" w:rsidR="002267BF" w:rsidRPr="00D55185" w:rsidRDefault="00D024F0" w:rsidP="00D024F0">
      <w:pPr>
        <w:tabs>
          <w:tab w:val="left" w:pos="5954"/>
        </w:tabs>
        <w:spacing w:after="0"/>
        <w:rPr>
          <w:rFonts w:ascii="Times New Roman" w:hAnsi="Times New Roman" w:cs="Times New Roman"/>
          <w:sz w:val="24"/>
          <w:szCs w:val="24"/>
        </w:rPr>
      </w:pPr>
      <w:r w:rsidRPr="00D55185">
        <w:rPr>
          <w:rFonts w:ascii="Times New Roman" w:hAnsi="Times New Roman" w:cs="Times New Roman"/>
          <w:sz w:val="24"/>
          <w:szCs w:val="24"/>
        </w:rPr>
        <w:tab/>
      </w:r>
      <w:r w:rsidR="00DB3CB8" w:rsidRPr="00D55185">
        <w:rPr>
          <w:rFonts w:ascii="Times New Roman" w:hAnsi="Times New Roman" w:cs="Times New Roman"/>
          <w:sz w:val="24"/>
          <w:szCs w:val="24"/>
        </w:rPr>
        <w:t xml:space="preserve">Spett.le </w:t>
      </w:r>
    </w:p>
    <w:p w14:paraId="57892A4E" w14:textId="18DEEA05" w:rsidR="004C113D" w:rsidRPr="00D55185" w:rsidRDefault="00D024F0" w:rsidP="00AA2245">
      <w:pPr>
        <w:tabs>
          <w:tab w:val="left" w:pos="5954"/>
        </w:tabs>
        <w:spacing w:after="0"/>
        <w:rPr>
          <w:rFonts w:ascii="Times New Roman" w:hAnsi="Times New Roman" w:cs="Times New Roman"/>
          <w:sz w:val="24"/>
          <w:szCs w:val="24"/>
        </w:rPr>
      </w:pPr>
      <w:r w:rsidRPr="00D55185">
        <w:rPr>
          <w:rFonts w:ascii="Times New Roman" w:hAnsi="Times New Roman" w:cs="Times New Roman"/>
          <w:sz w:val="24"/>
          <w:szCs w:val="24"/>
        </w:rPr>
        <w:tab/>
      </w:r>
    </w:p>
    <w:p w14:paraId="6EEEF9F9" w14:textId="758EF4D6" w:rsidR="00D024F0" w:rsidRPr="00D55185" w:rsidRDefault="00D024F0" w:rsidP="00D024F0">
      <w:pPr>
        <w:rPr>
          <w:rFonts w:ascii="Times New Roman" w:hAnsi="Times New Roman" w:cs="Times New Roman"/>
          <w:sz w:val="24"/>
          <w:szCs w:val="24"/>
        </w:rPr>
      </w:pPr>
      <w:r w:rsidRPr="00D55185">
        <w:rPr>
          <w:rFonts w:ascii="Times New Roman" w:hAnsi="Times New Roman" w:cs="Times New Roman"/>
          <w:sz w:val="24"/>
          <w:szCs w:val="24"/>
        </w:rPr>
        <w:tab/>
      </w:r>
      <w:r w:rsidRPr="00D55185">
        <w:rPr>
          <w:rFonts w:ascii="Times New Roman" w:hAnsi="Times New Roman" w:cs="Times New Roman"/>
          <w:sz w:val="24"/>
          <w:szCs w:val="24"/>
        </w:rPr>
        <w:tab/>
      </w:r>
      <w:r w:rsidRPr="00D55185">
        <w:rPr>
          <w:rFonts w:ascii="Times New Roman" w:hAnsi="Times New Roman" w:cs="Times New Roman"/>
          <w:sz w:val="24"/>
          <w:szCs w:val="24"/>
        </w:rPr>
        <w:tab/>
      </w:r>
      <w:r w:rsidRPr="00D55185">
        <w:rPr>
          <w:rFonts w:ascii="Times New Roman" w:hAnsi="Times New Roman" w:cs="Times New Roman"/>
          <w:sz w:val="24"/>
          <w:szCs w:val="24"/>
        </w:rPr>
        <w:tab/>
      </w:r>
      <w:r w:rsidRPr="00D55185">
        <w:rPr>
          <w:rFonts w:ascii="Times New Roman" w:hAnsi="Times New Roman" w:cs="Times New Roman"/>
          <w:sz w:val="24"/>
          <w:szCs w:val="24"/>
        </w:rPr>
        <w:tab/>
      </w:r>
      <w:r w:rsidRPr="00D55185">
        <w:rPr>
          <w:rFonts w:ascii="Times New Roman" w:hAnsi="Times New Roman" w:cs="Times New Roman"/>
          <w:sz w:val="24"/>
          <w:szCs w:val="24"/>
        </w:rPr>
        <w:tab/>
      </w:r>
      <w:r w:rsidRPr="00D55185">
        <w:rPr>
          <w:rFonts w:ascii="Times New Roman" w:hAnsi="Times New Roman" w:cs="Times New Roman"/>
          <w:sz w:val="24"/>
          <w:szCs w:val="24"/>
        </w:rPr>
        <w:tab/>
        <w:t xml:space="preserve">   Via PEC </w:t>
      </w:r>
      <w:r w:rsidR="00063F5F" w:rsidRPr="00D55185">
        <w:rPr>
          <w:rFonts w:ascii="Times New Roman" w:hAnsi="Times New Roman" w:cs="Times New Roman"/>
          <w:sz w:val="24"/>
          <w:szCs w:val="24"/>
        </w:rPr>
        <w:t xml:space="preserve">  </w:t>
      </w:r>
    </w:p>
    <w:p w14:paraId="5EB346AA" w14:textId="77777777" w:rsidR="00527C2E" w:rsidRPr="00D55185" w:rsidRDefault="00527C2E" w:rsidP="00527C2E">
      <w:pPr>
        <w:spacing w:after="0"/>
        <w:rPr>
          <w:rFonts w:ascii="Times New Roman" w:hAnsi="Times New Roman" w:cs="Times New Roman"/>
          <w:sz w:val="24"/>
          <w:szCs w:val="24"/>
        </w:rPr>
      </w:pPr>
    </w:p>
    <w:p w14:paraId="0CA0A91C" w14:textId="36AEBFEF" w:rsidR="00DB3CB8" w:rsidRPr="00D55185" w:rsidRDefault="00DF1FB7">
      <w:pPr>
        <w:rPr>
          <w:rFonts w:ascii="Times New Roman" w:hAnsi="Times New Roman" w:cs="Times New Roman"/>
          <w:sz w:val="24"/>
          <w:szCs w:val="24"/>
        </w:rPr>
      </w:pPr>
      <w:r w:rsidRPr="00D55185">
        <w:rPr>
          <w:rFonts w:ascii="Times New Roman" w:hAnsi="Times New Roman" w:cs="Times New Roman"/>
          <w:sz w:val="24"/>
          <w:szCs w:val="24"/>
        </w:rPr>
        <w:t>Roma,</w:t>
      </w:r>
      <w:r w:rsidR="00287902" w:rsidRPr="00D55185">
        <w:rPr>
          <w:rFonts w:ascii="Times New Roman" w:hAnsi="Times New Roman" w:cs="Times New Roman"/>
          <w:sz w:val="24"/>
          <w:szCs w:val="24"/>
        </w:rPr>
        <w:t xml:space="preserve"> </w:t>
      </w:r>
      <w:r w:rsidR="00AA2245" w:rsidRPr="00D55185">
        <w:rPr>
          <w:rFonts w:ascii="Times New Roman" w:hAnsi="Times New Roman" w:cs="Times New Roman"/>
          <w:sz w:val="24"/>
          <w:szCs w:val="24"/>
        </w:rPr>
        <w:t xml:space="preserve">[•] </w:t>
      </w:r>
      <w:r w:rsidR="00063F5F" w:rsidRPr="00D55185">
        <w:rPr>
          <w:rFonts w:ascii="Times New Roman" w:hAnsi="Times New Roman" w:cs="Times New Roman"/>
          <w:sz w:val="24"/>
          <w:szCs w:val="24"/>
        </w:rPr>
        <w:t>marzo</w:t>
      </w:r>
      <w:r w:rsidR="00D55185">
        <w:rPr>
          <w:rFonts w:ascii="Times New Roman" w:hAnsi="Times New Roman" w:cs="Times New Roman"/>
          <w:sz w:val="24"/>
          <w:szCs w:val="24"/>
        </w:rPr>
        <w:t>/aprile</w:t>
      </w:r>
      <w:r w:rsidR="00063F5F" w:rsidRPr="00D55185">
        <w:rPr>
          <w:rFonts w:ascii="Times New Roman" w:hAnsi="Times New Roman" w:cs="Times New Roman"/>
          <w:sz w:val="24"/>
          <w:szCs w:val="24"/>
        </w:rPr>
        <w:t xml:space="preserve"> </w:t>
      </w:r>
      <w:r w:rsidRPr="00D55185">
        <w:rPr>
          <w:rFonts w:ascii="Times New Roman" w:hAnsi="Times New Roman" w:cs="Times New Roman"/>
          <w:sz w:val="24"/>
          <w:szCs w:val="24"/>
        </w:rPr>
        <w:t>2020</w:t>
      </w:r>
      <w:r w:rsidRPr="00D55185">
        <w:rPr>
          <w:rFonts w:ascii="Times New Roman" w:hAnsi="Times New Roman" w:cs="Times New Roman"/>
          <w:sz w:val="24"/>
          <w:szCs w:val="24"/>
        </w:rPr>
        <w:tab/>
      </w:r>
    </w:p>
    <w:p w14:paraId="42E4CD0A" w14:textId="77777777" w:rsidR="00DF1FB7" w:rsidRPr="00D55185" w:rsidRDefault="00DF1FB7">
      <w:pPr>
        <w:rPr>
          <w:rFonts w:ascii="Times New Roman" w:hAnsi="Times New Roman" w:cs="Times New Roman"/>
          <w:sz w:val="24"/>
          <w:szCs w:val="24"/>
        </w:rPr>
      </w:pPr>
    </w:p>
    <w:p w14:paraId="0A8451C5" w14:textId="69296AF6" w:rsidR="00DB3CB8" w:rsidRPr="00D55185" w:rsidRDefault="00DB3CB8">
      <w:pPr>
        <w:rPr>
          <w:rFonts w:ascii="Times New Roman" w:hAnsi="Times New Roman" w:cs="Times New Roman"/>
          <w:sz w:val="24"/>
          <w:szCs w:val="24"/>
        </w:rPr>
      </w:pPr>
      <w:r w:rsidRPr="00D55185">
        <w:rPr>
          <w:rFonts w:ascii="Times New Roman" w:hAnsi="Times New Roman" w:cs="Times New Roman"/>
          <w:sz w:val="24"/>
          <w:szCs w:val="24"/>
        </w:rPr>
        <w:t xml:space="preserve">Oggetto: </w:t>
      </w:r>
      <w:r w:rsidR="00287902" w:rsidRPr="00D55185">
        <w:rPr>
          <w:rFonts w:ascii="Times New Roman" w:hAnsi="Times New Roman" w:cs="Times New Roman"/>
          <w:b/>
          <w:bCs/>
          <w:sz w:val="24"/>
          <w:szCs w:val="24"/>
          <w:u w:val="single"/>
        </w:rPr>
        <w:t xml:space="preserve">Contratto di Locazione del </w:t>
      </w:r>
      <w:r w:rsidR="00AA2245" w:rsidRPr="00D55185">
        <w:rPr>
          <w:rFonts w:ascii="Times New Roman" w:hAnsi="Times New Roman" w:cs="Times New Roman"/>
          <w:sz w:val="24"/>
          <w:szCs w:val="24"/>
        </w:rPr>
        <w:t>[•]</w:t>
      </w:r>
      <w:r w:rsidR="00287902" w:rsidRPr="00D55185">
        <w:rPr>
          <w:rFonts w:ascii="Times New Roman" w:hAnsi="Times New Roman" w:cs="Times New Roman"/>
          <w:b/>
          <w:bCs/>
          <w:sz w:val="24"/>
          <w:szCs w:val="24"/>
          <w:u w:val="single"/>
        </w:rPr>
        <w:t xml:space="preserve"> ed Atti Modificativi </w:t>
      </w:r>
      <w:r w:rsidR="00AA2245" w:rsidRPr="00D55185">
        <w:rPr>
          <w:rFonts w:ascii="Times New Roman" w:hAnsi="Times New Roman" w:cs="Times New Roman"/>
          <w:b/>
          <w:bCs/>
          <w:sz w:val="24"/>
          <w:szCs w:val="24"/>
          <w:u w:val="single"/>
        </w:rPr>
        <w:t xml:space="preserve">immobile sito in </w:t>
      </w:r>
      <w:r w:rsidR="00AA2245" w:rsidRPr="00D55185">
        <w:rPr>
          <w:rFonts w:ascii="Times New Roman" w:hAnsi="Times New Roman" w:cs="Times New Roman"/>
          <w:sz w:val="24"/>
          <w:szCs w:val="24"/>
        </w:rPr>
        <w:t>[•], Via [•]</w:t>
      </w:r>
      <w:r w:rsidR="00287902" w:rsidRPr="00D55185">
        <w:rPr>
          <w:rFonts w:ascii="Times New Roman" w:hAnsi="Times New Roman" w:cs="Times New Roman"/>
          <w:b/>
          <w:bCs/>
          <w:sz w:val="24"/>
          <w:szCs w:val="24"/>
          <w:u w:val="single"/>
        </w:rPr>
        <w:t xml:space="preserve"> - </w:t>
      </w:r>
      <w:r w:rsidR="00063F5F" w:rsidRPr="00D55185">
        <w:rPr>
          <w:rFonts w:ascii="Times New Roman" w:hAnsi="Times New Roman" w:cs="Times New Roman"/>
          <w:b/>
          <w:bCs/>
          <w:sz w:val="24"/>
          <w:szCs w:val="24"/>
          <w:u w:val="single"/>
        </w:rPr>
        <w:t xml:space="preserve">Emergenza Covid </w:t>
      </w:r>
      <w:r w:rsidR="00287902" w:rsidRPr="00D55185">
        <w:rPr>
          <w:rFonts w:ascii="Times New Roman" w:hAnsi="Times New Roman" w:cs="Times New Roman"/>
          <w:b/>
          <w:bCs/>
          <w:sz w:val="24"/>
          <w:szCs w:val="24"/>
          <w:u w:val="single"/>
        </w:rPr>
        <w:t>-</w:t>
      </w:r>
      <w:r w:rsidR="00063F5F" w:rsidRPr="00D55185">
        <w:rPr>
          <w:rFonts w:ascii="Times New Roman" w:hAnsi="Times New Roman" w:cs="Times New Roman"/>
          <w:b/>
          <w:bCs/>
          <w:sz w:val="24"/>
          <w:szCs w:val="24"/>
          <w:u w:val="single"/>
        </w:rPr>
        <w:t xml:space="preserve"> 19 </w:t>
      </w:r>
    </w:p>
    <w:p w14:paraId="0E3A64EB" w14:textId="77777777" w:rsidR="00CF50D2" w:rsidRPr="00D55185" w:rsidRDefault="00CF50D2" w:rsidP="006D2010">
      <w:pPr>
        <w:ind w:firstLine="708"/>
        <w:jc w:val="both"/>
        <w:rPr>
          <w:rFonts w:ascii="Times New Roman" w:hAnsi="Times New Roman" w:cs="Times New Roman"/>
          <w:sz w:val="24"/>
          <w:szCs w:val="24"/>
        </w:rPr>
      </w:pPr>
    </w:p>
    <w:p w14:paraId="440C3B84" w14:textId="0098DA83" w:rsidR="008C5D4D" w:rsidRPr="00D55185" w:rsidRDefault="00DB3CB8" w:rsidP="008C5D4D">
      <w:pPr>
        <w:ind w:firstLine="708"/>
        <w:jc w:val="both"/>
        <w:rPr>
          <w:rFonts w:ascii="Times New Roman" w:hAnsi="Times New Roman" w:cs="Times New Roman"/>
          <w:sz w:val="24"/>
          <w:szCs w:val="24"/>
        </w:rPr>
      </w:pPr>
      <w:r w:rsidRPr="00D55185">
        <w:rPr>
          <w:rFonts w:ascii="Times New Roman" w:hAnsi="Times New Roman" w:cs="Times New Roman"/>
          <w:sz w:val="24"/>
          <w:szCs w:val="24"/>
        </w:rPr>
        <w:t>Spett.le Società</w:t>
      </w:r>
      <w:r w:rsidR="002F7E81" w:rsidRPr="00D55185">
        <w:rPr>
          <w:rFonts w:ascii="Times New Roman" w:hAnsi="Times New Roman" w:cs="Times New Roman"/>
          <w:sz w:val="24"/>
          <w:szCs w:val="24"/>
        </w:rPr>
        <w:t>/ Sig.re ________</w:t>
      </w:r>
      <w:r w:rsidRPr="00D55185">
        <w:rPr>
          <w:rFonts w:ascii="Times New Roman" w:hAnsi="Times New Roman" w:cs="Times New Roman"/>
          <w:sz w:val="24"/>
          <w:szCs w:val="24"/>
        </w:rPr>
        <w:t>,</w:t>
      </w:r>
    </w:p>
    <w:p w14:paraId="7A462BEE" w14:textId="62A83E44" w:rsidR="00AA2245" w:rsidRPr="00D55185" w:rsidRDefault="00AA2245" w:rsidP="00AA2245">
      <w:pPr>
        <w:spacing w:before="100" w:beforeAutospacing="1" w:after="100" w:afterAutospacing="1"/>
        <w:ind w:firstLine="708"/>
        <w:jc w:val="both"/>
        <w:rPr>
          <w:rFonts w:ascii="Times New Roman" w:hAnsi="Times New Roman" w:cs="Times New Roman"/>
          <w:sz w:val="24"/>
          <w:szCs w:val="24"/>
        </w:rPr>
      </w:pPr>
      <w:r w:rsidRPr="00D55185">
        <w:rPr>
          <w:rFonts w:ascii="Times New Roman" w:hAnsi="Times New Roman" w:cs="Times New Roman"/>
          <w:sz w:val="24"/>
          <w:szCs w:val="24"/>
        </w:rPr>
        <w:t xml:space="preserve">In riferimento alla causale in oggetto, con la presente Vi rappresentiamo che lo stato di emergenza, dichiarato con delibera del Consiglio dei ministri del 31 gennaio 2020 a seguito dalla diffusione del “COVID-19, ha indotto le Pubbliche Autorità ad adottare i ben noti e via via più stringenti provvedimenti che hanno inciso pesantemente su tutti i settori produttivi del nostro paese, ivi compreso quello </w:t>
      </w:r>
      <w:r w:rsidR="002F7E81" w:rsidRPr="00D55185">
        <w:rPr>
          <w:rFonts w:ascii="Times New Roman" w:hAnsi="Times New Roman" w:cs="Times New Roman"/>
          <w:sz w:val="24"/>
          <w:szCs w:val="24"/>
        </w:rPr>
        <w:t>della ristorazione e somministrazione di bevande in circoli privati culturali, ricreativi ed enogastronomici</w:t>
      </w:r>
      <w:r w:rsidRPr="00D55185">
        <w:rPr>
          <w:rFonts w:ascii="Times New Roman" w:hAnsi="Times New Roman" w:cs="Times New Roman"/>
          <w:sz w:val="24"/>
          <w:szCs w:val="24"/>
        </w:rPr>
        <w:t>, determinando il tracollo dei fatturati anche dell</w:t>
      </w:r>
      <w:r w:rsidR="002F7E81" w:rsidRPr="00D55185">
        <w:rPr>
          <w:rFonts w:ascii="Times New Roman" w:hAnsi="Times New Roman" w:cs="Times New Roman"/>
          <w:sz w:val="24"/>
          <w:szCs w:val="24"/>
        </w:rPr>
        <w:t>a scrivente associazione/circolo culturale</w:t>
      </w:r>
      <w:r w:rsidRPr="00D55185">
        <w:rPr>
          <w:rFonts w:ascii="Times New Roman" w:hAnsi="Times New Roman" w:cs="Times New Roman"/>
          <w:sz w:val="24"/>
          <w:szCs w:val="24"/>
        </w:rPr>
        <w:t xml:space="preserve"> scrivente, già a decorrere da fine febbraio 2020.</w:t>
      </w:r>
    </w:p>
    <w:p w14:paraId="71103A27" w14:textId="6BBD00F5" w:rsidR="00AA2245" w:rsidRPr="00D55185" w:rsidRDefault="00AA2245" w:rsidP="00AA2245">
      <w:pPr>
        <w:ind w:firstLine="708"/>
        <w:jc w:val="both"/>
        <w:rPr>
          <w:rFonts w:ascii="Times New Roman" w:hAnsi="Times New Roman" w:cs="Times New Roman"/>
          <w:sz w:val="24"/>
          <w:szCs w:val="24"/>
        </w:rPr>
      </w:pPr>
      <w:r w:rsidRPr="00D55185">
        <w:rPr>
          <w:rFonts w:ascii="Times New Roman" w:hAnsi="Times New Roman" w:cs="Times New Roman"/>
          <w:sz w:val="24"/>
          <w:szCs w:val="24"/>
        </w:rPr>
        <w:t xml:space="preserve">Invero, l’azzeramento </w:t>
      </w:r>
      <w:r w:rsidR="002F7E81" w:rsidRPr="00D55185">
        <w:rPr>
          <w:rFonts w:ascii="Times New Roman" w:hAnsi="Times New Roman" w:cs="Times New Roman"/>
          <w:sz w:val="24"/>
          <w:szCs w:val="24"/>
        </w:rPr>
        <w:t xml:space="preserve">degli incassi settimanali e mensili </w:t>
      </w:r>
      <w:r w:rsidRPr="00D55185">
        <w:rPr>
          <w:rFonts w:ascii="Times New Roman" w:hAnsi="Times New Roman" w:cs="Times New Roman"/>
          <w:sz w:val="24"/>
          <w:szCs w:val="24"/>
        </w:rPr>
        <w:t xml:space="preserve">e la cancellazione di tutte le prenotazioni </w:t>
      </w:r>
      <w:r w:rsidR="002F7E81" w:rsidRPr="00D55185">
        <w:rPr>
          <w:rFonts w:ascii="Times New Roman" w:hAnsi="Times New Roman" w:cs="Times New Roman"/>
          <w:sz w:val="24"/>
          <w:szCs w:val="24"/>
        </w:rPr>
        <w:t xml:space="preserve">per eventi culturali anche </w:t>
      </w:r>
      <w:r w:rsidRPr="00D55185">
        <w:rPr>
          <w:rFonts w:ascii="Times New Roman" w:hAnsi="Times New Roman" w:cs="Times New Roman"/>
          <w:sz w:val="24"/>
          <w:szCs w:val="24"/>
        </w:rPr>
        <w:t>dei mesi a venire, verificatisi all’indomani della adozione dei predetti provvedimenti autoritativi e a causa degli stessi, ha costretto l</w:t>
      </w:r>
      <w:r w:rsidR="002F7E81" w:rsidRPr="00D55185">
        <w:rPr>
          <w:rFonts w:ascii="Times New Roman" w:hAnsi="Times New Roman" w:cs="Times New Roman"/>
          <w:sz w:val="24"/>
          <w:szCs w:val="24"/>
        </w:rPr>
        <w:t xml:space="preserve">’associazione/circolo culturale e ricreativo </w:t>
      </w:r>
      <w:r w:rsidRPr="00D55185">
        <w:rPr>
          <w:rFonts w:ascii="Times New Roman" w:hAnsi="Times New Roman" w:cs="Times New Roman"/>
          <w:sz w:val="24"/>
          <w:szCs w:val="24"/>
        </w:rPr>
        <w:t xml:space="preserve"> scrivente alla conseguente riduzione dei servizi offerti </w:t>
      </w:r>
      <w:r w:rsidR="002F7E81" w:rsidRPr="00D55185">
        <w:rPr>
          <w:rFonts w:ascii="Times New Roman" w:hAnsi="Times New Roman" w:cs="Times New Roman"/>
          <w:sz w:val="24"/>
          <w:szCs w:val="24"/>
        </w:rPr>
        <w:t xml:space="preserve">ai propri associati ed ai suoi fornitori </w:t>
      </w:r>
      <w:r w:rsidRPr="00D55185">
        <w:rPr>
          <w:rFonts w:ascii="Times New Roman" w:hAnsi="Times New Roman" w:cs="Times New Roman"/>
          <w:sz w:val="24"/>
          <w:szCs w:val="24"/>
        </w:rPr>
        <w:t xml:space="preserve">nonché all’utilizzo per tutto il personale </w:t>
      </w:r>
      <w:r w:rsidR="002F7E81" w:rsidRPr="00D55185">
        <w:rPr>
          <w:rFonts w:ascii="Times New Roman" w:hAnsi="Times New Roman" w:cs="Times New Roman"/>
          <w:sz w:val="24"/>
          <w:szCs w:val="24"/>
        </w:rPr>
        <w:t xml:space="preserve">volontario </w:t>
      </w:r>
      <w:r w:rsidRPr="00D55185">
        <w:rPr>
          <w:rFonts w:ascii="Times New Roman" w:hAnsi="Times New Roman" w:cs="Times New Roman"/>
          <w:sz w:val="24"/>
          <w:szCs w:val="24"/>
        </w:rPr>
        <w:t xml:space="preserve">degli ammortizzatori sociali (Fondo Integrazione Salariale) fino alla ineludibile decisione </w:t>
      </w:r>
      <w:r w:rsidRPr="00D55185">
        <w:rPr>
          <w:rFonts w:ascii="Times New Roman" w:hAnsi="Times New Roman" w:cs="Times New Roman"/>
          <w:i/>
          <w:sz w:val="24"/>
          <w:szCs w:val="24"/>
        </w:rPr>
        <w:t>obtorto collo</w:t>
      </w:r>
      <w:r w:rsidRPr="00D55185">
        <w:rPr>
          <w:rFonts w:ascii="Times New Roman" w:hAnsi="Times New Roman" w:cs="Times New Roman"/>
          <w:sz w:val="24"/>
          <w:szCs w:val="24"/>
        </w:rPr>
        <w:t xml:space="preserve"> di chiusura dell’</w:t>
      </w:r>
      <w:r w:rsidR="002F7E81" w:rsidRPr="00D55185">
        <w:rPr>
          <w:rFonts w:ascii="Times New Roman" w:hAnsi="Times New Roman" w:cs="Times New Roman"/>
          <w:sz w:val="24"/>
          <w:szCs w:val="24"/>
        </w:rPr>
        <w:t xml:space="preserve">attività associativa ricreativa, culturale ed enogastronomica </w:t>
      </w:r>
      <w:r w:rsidRPr="00D55185">
        <w:rPr>
          <w:rFonts w:ascii="Times New Roman" w:hAnsi="Times New Roman" w:cs="Times New Roman"/>
          <w:sz w:val="24"/>
          <w:szCs w:val="24"/>
        </w:rPr>
        <w:t xml:space="preserve">di cui al contratto in oggetto. </w:t>
      </w:r>
    </w:p>
    <w:p w14:paraId="1693CB34" w14:textId="5E13A3DE" w:rsidR="00AA2245" w:rsidRPr="00D55185" w:rsidRDefault="00AA2245" w:rsidP="00AA2245">
      <w:pPr>
        <w:ind w:firstLine="708"/>
        <w:jc w:val="both"/>
        <w:rPr>
          <w:rFonts w:ascii="Times New Roman" w:hAnsi="Times New Roman" w:cs="Times New Roman"/>
          <w:sz w:val="24"/>
          <w:szCs w:val="24"/>
        </w:rPr>
      </w:pPr>
      <w:r w:rsidRPr="00D55185">
        <w:rPr>
          <w:rFonts w:ascii="Times New Roman" w:hAnsi="Times New Roman" w:cs="Times New Roman"/>
          <w:sz w:val="24"/>
          <w:szCs w:val="24"/>
        </w:rPr>
        <w:t>L</w:t>
      </w:r>
      <w:r w:rsidR="002F7E81" w:rsidRPr="00D55185">
        <w:rPr>
          <w:rFonts w:ascii="Times New Roman" w:hAnsi="Times New Roman" w:cs="Times New Roman"/>
          <w:sz w:val="24"/>
          <w:szCs w:val="24"/>
        </w:rPr>
        <w:t>’Associazione/circolo ricreativo culturale ed enogastronomico</w:t>
      </w:r>
      <w:r w:rsidRPr="00D55185">
        <w:rPr>
          <w:rFonts w:ascii="Times New Roman" w:hAnsi="Times New Roman" w:cs="Times New Roman"/>
          <w:sz w:val="24"/>
          <w:szCs w:val="24"/>
        </w:rPr>
        <w:t xml:space="preserve"> scrivente sta intraprendendo ogni possibile misura per garantire la continuità </w:t>
      </w:r>
      <w:r w:rsidR="002F7E81" w:rsidRPr="00D55185">
        <w:rPr>
          <w:rFonts w:ascii="Times New Roman" w:hAnsi="Times New Roman" w:cs="Times New Roman"/>
          <w:sz w:val="24"/>
          <w:szCs w:val="24"/>
        </w:rPr>
        <w:t>dell’attività</w:t>
      </w:r>
      <w:r w:rsidRPr="00D55185">
        <w:rPr>
          <w:rFonts w:ascii="Times New Roman" w:hAnsi="Times New Roman" w:cs="Times New Roman"/>
          <w:sz w:val="24"/>
          <w:szCs w:val="24"/>
        </w:rPr>
        <w:t xml:space="preserve"> al fine di mantenere </w:t>
      </w:r>
      <w:r w:rsidR="002F7E81" w:rsidRPr="00D55185">
        <w:rPr>
          <w:rFonts w:ascii="Times New Roman" w:hAnsi="Times New Roman" w:cs="Times New Roman"/>
          <w:sz w:val="24"/>
          <w:szCs w:val="24"/>
        </w:rPr>
        <w:t>i contatti con i propri associati/clienti</w:t>
      </w:r>
      <w:r w:rsidRPr="00D55185">
        <w:rPr>
          <w:rFonts w:ascii="Times New Roman" w:hAnsi="Times New Roman" w:cs="Times New Roman"/>
          <w:sz w:val="24"/>
          <w:szCs w:val="24"/>
        </w:rPr>
        <w:t>, assicurare una parità di trattamento dei fornitori e corrispondere ai locatori un equo indennizzo a fronte del pur mancato godimento degli immobili  come specificatamente previsto dal contratto di locazione.</w:t>
      </w:r>
    </w:p>
    <w:p w14:paraId="3EE7460F" w14:textId="77777777" w:rsidR="00AA2245" w:rsidRPr="00D55185" w:rsidRDefault="00AA2245" w:rsidP="00AA2245">
      <w:pPr>
        <w:ind w:firstLine="708"/>
        <w:jc w:val="both"/>
        <w:rPr>
          <w:rFonts w:ascii="Times New Roman" w:hAnsi="Times New Roman" w:cs="Times New Roman"/>
          <w:sz w:val="24"/>
          <w:szCs w:val="24"/>
        </w:rPr>
      </w:pPr>
      <w:r w:rsidRPr="00D55185">
        <w:rPr>
          <w:rFonts w:ascii="Times New Roman" w:hAnsi="Times New Roman" w:cs="Times New Roman"/>
          <w:sz w:val="24"/>
          <w:szCs w:val="24"/>
        </w:rPr>
        <w:t>Alla luce di quanto sopra, considerato che lo stato di emergenza e le conseguenti restrizioni normative volte a contenere il diffondersi del virus COVID-19 integrano “</w:t>
      </w:r>
      <w:r w:rsidRPr="00D55185">
        <w:rPr>
          <w:rFonts w:ascii="Times New Roman" w:hAnsi="Times New Roman" w:cs="Times New Roman"/>
          <w:b/>
          <w:bCs/>
          <w:sz w:val="24"/>
          <w:szCs w:val="24"/>
        </w:rPr>
        <w:t>causa di forza maggiore</w:t>
      </w:r>
      <w:r w:rsidRPr="00D55185">
        <w:rPr>
          <w:rFonts w:ascii="Times New Roman" w:hAnsi="Times New Roman" w:cs="Times New Roman"/>
          <w:sz w:val="24"/>
          <w:szCs w:val="24"/>
        </w:rPr>
        <w:t>” per gli inadempimenti contrattuali degli operatori economici nelle relazioni interne ed esterne al mercato comune europeo, Vi manifestiamo la sostanziale ed attuale transitoria impossibilità, almeno fino al termine dello stato di emergenza, di godere dell’immobile secondo lo scopo previsto dal contratto di locazione e di qui la necessità di adottare misure urgenti per la conservazione del contratto stesso.</w:t>
      </w:r>
    </w:p>
    <w:p w14:paraId="497781D1" w14:textId="77777777" w:rsidR="00AA2245" w:rsidRPr="00D55185" w:rsidRDefault="00AA2245" w:rsidP="00AA2245">
      <w:pPr>
        <w:ind w:firstLine="708"/>
        <w:jc w:val="both"/>
        <w:rPr>
          <w:rFonts w:ascii="Times New Roman" w:hAnsi="Times New Roman" w:cs="Times New Roman"/>
          <w:sz w:val="24"/>
          <w:szCs w:val="24"/>
        </w:rPr>
      </w:pPr>
      <w:r w:rsidRPr="00D55185">
        <w:rPr>
          <w:rFonts w:ascii="Times New Roman" w:hAnsi="Times New Roman" w:cs="Times New Roman"/>
          <w:sz w:val="24"/>
          <w:szCs w:val="24"/>
        </w:rPr>
        <w:lastRenderedPageBreak/>
        <w:t>Ferma la piena ed ampiamente giustificata facoltà da parte nostra di invocare i citati provvedimenti  della Pubblica Autorità quali cause di forza maggiore e/o cause di eccessiva onerosità della prestazione, chiediamo la Vostra collaborazione per continuare a dare esecuzione al rapporto contrattuale in coerenza con il principio di buona fede e dell’obbligo di solidarietà dei contraenti, in forza del quale ciascuna delle parti deve preservare gli interessi dell’altra a prescindere da quelli che sono o saranno gli specifici obblighi (art. 2 Cost.).</w:t>
      </w:r>
    </w:p>
    <w:p w14:paraId="0DD0051B" w14:textId="77777777" w:rsidR="00AA2245" w:rsidRPr="00D55185" w:rsidRDefault="00AA2245" w:rsidP="00AA2245">
      <w:pPr>
        <w:ind w:firstLine="708"/>
        <w:jc w:val="both"/>
        <w:rPr>
          <w:rFonts w:ascii="Times New Roman" w:hAnsi="Times New Roman" w:cs="Times New Roman"/>
          <w:sz w:val="24"/>
          <w:szCs w:val="24"/>
        </w:rPr>
      </w:pPr>
      <w:r w:rsidRPr="00D55185">
        <w:rPr>
          <w:rFonts w:ascii="Times New Roman" w:hAnsi="Times New Roman" w:cs="Times New Roman"/>
          <w:sz w:val="24"/>
          <w:szCs w:val="24"/>
        </w:rPr>
        <w:t xml:space="preserve">Pertanto, con la presente, Vi comunichiamo formalmente la sospensione della corresponsione dei canoni di locazione di cui al contratto in oggetto, con decorrenza dal 1° marzo 2020 e sino a quando rimarranno in vigore le anzidette misure urgenti in materia di contenimento e gestione dell'emergenza epidemiologica da COVID-19 e non sarà, conseguentemente, possibile riprendere l’attività di impresa. </w:t>
      </w:r>
    </w:p>
    <w:p w14:paraId="169CCEE3" w14:textId="77777777" w:rsidR="00AA2245" w:rsidRPr="00D55185" w:rsidRDefault="00AA2245" w:rsidP="00AA2245">
      <w:pPr>
        <w:ind w:firstLine="708"/>
        <w:jc w:val="both"/>
        <w:rPr>
          <w:rFonts w:ascii="Times New Roman" w:hAnsi="Times New Roman" w:cs="Times New Roman"/>
          <w:sz w:val="24"/>
          <w:szCs w:val="24"/>
        </w:rPr>
      </w:pPr>
      <w:r w:rsidRPr="00D55185">
        <w:rPr>
          <w:rFonts w:ascii="Times New Roman" w:hAnsi="Times New Roman" w:cs="Times New Roman"/>
          <w:sz w:val="24"/>
          <w:szCs w:val="24"/>
        </w:rPr>
        <w:t>Confidiamo in un Vostro positivo quanto celere riscontro scritto in modo da assolvere, con un documento suscettibile di registrazione, all’esigenza di certezza dell’atto comprovante la modifica delle pattuizioni contrattuali da cui deriverebbe, nell’immediato, il minore imponibile da indicare in dichiarazione dei redditi.</w:t>
      </w:r>
    </w:p>
    <w:p w14:paraId="18B9A758" w14:textId="77777777" w:rsidR="00AA2245" w:rsidRPr="00D55185" w:rsidRDefault="00AA2245" w:rsidP="00AA2245">
      <w:pPr>
        <w:ind w:firstLine="708"/>
        <w:jc w:val="both"/>
        <w:rPr>
          <w:rFonts w:ascii="Times New Roman" w:hAnsi="Times New Roman" w:cs="Times New Roman"/>
          <w:sz w:val="24"/>
          <w:szCs w:val="24"/>
        </w:rPr>
      </w:pPr>
      <w:r w:rsidRPr="00D55185">
        <w:rPr>
          <w:rFonts w:ascii="Times New Roman" w:hAnsi="Times New Roman" w:cs="Times New Roman"/>
          <w:sz w:val="24"/>
          <w:szCs w:val="24"/>
        </w:rPr>
        <w:t xml:space="preserve">Una volta che, superata l’emergenza, sarà di nuovo possibile l’utilizzo dell’immobile per l’uso pattuito, ci potremo incontrare per raggiungere una decisione condivisa in ordine alla modalità di prosecuzione del rapporto locatizio e di graduale ripristino del canone. </w:t>
      </w:r>
    </w:p>
    <w:p w14:paraId="2555AAC0" w14:textId="77777777" w:rsidR="00AA2245" w:rsidRPr="00D55185" w:rsidRDefault="00AA2245" w:rsidP="00AA2245">
      <w:pPr>
        <w:ind w:firstLine="708"/>
        <w:jc w:val="both"/>
        <w:rPr>
          <w:rFonts w:ascii="Times New Roman" w:hAnsi="Times New Roman" w:cs="Times New Roman"/>
          <w:sz w:val="24"/>
          <w:szCs w:val="24"/>
        </w:rPr>
      </w:pPr>
      <w:r w:rsidRPr="00D55185">
        <w:rPr>
          <w:rFonts w:ascii="Times New Roman" w:hAnsi="Times New Roman" w:cs="Times New Roman"/>
          <w:sz w:val="24"/>
          <w:szCs w:val="24"/>
        </w:rPr>
        <w:t>Nelle more ed in osservanza del richiamato principio di buona fede, e solidarietà sociale Vi chiediamo, in ogni caso, di astenerVi dall’attivare clausole risolutive espresse ovvero escutere garanzie concesse che, in ogni caso, presuppongono un inadempimento colpevole del contratto che, nel caso di specie, giammai potrà essere ascritto al conduttore.</w:t>
      </w:r>
    </w:p>
    <w:p w14:paraId="6284543B" w14:textId="77777777" w:rsidR="00AA2245" w:rsidRPr="00D55185" w:rsidRDefault="00AA2245" w:rsidP="00AA2245">
      <w:pPr>
        <w:ind w:firstLine="708"/>
        <w:jc w:val="both"/>
        <w:rPr>
          <w:rFonts w:ascii="Times New Roman" w:hAnsi="Times New Roman" w:cs="Times New Roman"/>
          <w:sz w:val="24"/>
          <w:szCs w:val="24"/>
        </w:rPr>
      </w:pPr>
      <w:r w:rsidRPr="00D55185">
        <w:rPr>
          <w:rFonts w:ascii="Times New Roman" w:hAnsi="Times New Roman" w:cs="Times New Roman"/>
          <w:sz w:val="24"/>
          <w:szCs w:val="24"/>
        </w:rPr>
        <w:t>Certi che vorrete comprendere la natura straordinaria della situazione restiamo a disposizione per ogni ulteriore chiarimento.</w:t>
      </w:r>
    </w:p>
    <w:p w14:paraId="65F42463" w14:textId="2F6DB974" w:rsidR="00AA2245" w:rsidRPr="00D55185" w:rsidRDefault="002F7E81" w:rsidP="00AA2245">
      <w:pPr>
        <w:ind w:firstLine="708"/>
        <w:jc w:val="both"/>
        <w:rPr>
          <w:rFonts w:ascii="Times New Roman" w:hAnsi="Times New Roman" w:cs="Times New Roman"/>
          <w:sz w:val="24"/>
          <w:szCs w:val="24"/>
        </w:rPr>
      </w:pPr>
      <w:r w:rsidRPr="00D55185">
        <w:rPr>
          <w:rFonts w:ascii="Times New Roman" w:hAnsi="Times New Roman" w:cs="Times New Roman"/>
          <w:sz w:val="24"/>
          <w:szCs w:val="24"/>
        </w:rPr>
        <w:t>In attesa di un vostro gradito riscontro, porgiamo cordiali saluti</w:t>
      </w:r>
      <w:r w:rsidR="00BE6612" w:rsidRPr="00D55185">
        <w:rPr>
          <w:rFonts w:ascii="Times New Roman" w:hAnsi="Times New Roman" w:cs="Times New Roman"/>
          <w:sz w:val="24"/>
          <w:szCs w:val="24"/>
        </w:rPr>
        <w:t>,</w:t>
      </w:r>
    </w:p>
    <w:p w14:paraId="6C5C40DE" w14:textId="4A1B5DFF" w:rsidR="00416097" w:rsidRPr="00D55185" w:rsidRDefault="00BE6612" w:rsidP="00595648">
      <w:pPr>
        <w:ind w:firstLine="708"/>
        <w:jc w:val="both"/>
        <w:rPr>
          <w:rFonts w:ascii="Times New Roman" w:hAnsi="Times New Roman" w:cs="Times New Roman"/>
          <w:sz w:val="24"/>
          <w:szCs w:val="24"/>
        </w:rPr>
      </w:pPr>
      <w:r w:rsidRPr="00D55185">
        <w:rPr>
          <w:rFonts w:ascii="Times New Roman" w:hAnsi="Times New Roman" w:cs="Times New Roman"/>
          <w:sz w:val="24"/>
          <w:szCs w:val="24"/>
        </w:rPr>
        <w:t>Associazione/Circolo culturale ricreativo</w:t>
      </w:r>
      <w:r w:rsidR="00AA2245" w:rsidRPr="00D55185">
        <w:rPr>
          <w:rFonts w:ascii="Times New Roman" w:hAnsi="Times New Roman" w:cs="Times New Roman"/>
          <w:sz w:val="24"/>
          <w:szCs w:val="24"/>
        </w:rPr>
        <w:t xml:space="preserve"> conduttrice</w:t>
      </w:r>
    </w:p>
    <w:p w14:paraId="203D5DC1" w14:textId="77777777" w:rsidR="00AA2245" w:rsidRPr="00D55185" w:rsidRDefault="00AA2245" w:rsidP="00595648">
      <w:pPr>
        <w:ind w:firstLine="708"/>
        <w:jc w:val="both"/>
        <w:rPr>
          <w:rFonts w:ascii="Times New Roman" w:hAnsi="Times New Roman" w:cs="Times New Roman"/>
          <w:sz w:val="24"/>
          <w:szCs w:val="24"/>
        </w:rPr>
      </w:pPr>
      <w:r w:rsidRPr="00D55185">
        <w:rPr>
          <w:rFonts w:ascii="Times New Roman" w:hAnsi="Times New Roman" w:cs="Times New Roman"/>
          <w:sz w:val="24"/>
          <w:szCs w:val="24"/>
        </w:rPr>
        <w:t>Il Rappresentante Legale</w:t>
      </w:r>
    </w:p>
    <w:p w14:paraId="3B59BA15" w14:textId="6BC718AD" w:rsidR="00BF1FF4" w:rsidRPr="00D55185" w:rsidRDefault="00416097" w:rsidP="00595648">
      <w:pPr>
        <w:ind w:firstLine="708"/>
        <w:jc w:val="both"/>
        <w:rPr>
          <w:rFonts w:ascii="Times New Roman" w:hAnsi="Times New Roman" w:cs="Times New Roman"/>
          <w:sz w:val="24"/>
          <w:szCs w:val="24"/>
        </w:rPr>
      </w:pPr>
      <w:r w:rsidRPr="00D55185">
        <w:rPr>
          <w:rFonts w:ascii="Times New Roman" w:hAnsi="Times New Roman" w:cs="Times New Roman"/>
          <w:sz w:val="24"/>
          <w:szCs w:val="24"/>
        </w:rPr>
        <w:t>__________________</w:t>
      </w:r>
    </w:p>
    <w:p w14:paraId="6A7F9D71" w14:textId="77777777" w:rsidR="00BF1FF4" w:rsidRPr="00D55185" w:rsidRDefault="00BF1FF4" w:rsidP="00595648">
      <w:pPr>
        <w:ind w:firstLine="708"/>
        <w:jc w:val="both"/>
        <w:rPr>
          <w:rFonts w:ascii="Times New Roman" w:hAnsi="Times New Roman" w:cs="Times New Roman"/>
          <w:sz w:val="24"/>
          <w:szCs w:val="24"/>
        </w:rPr>
      </w:pPr>
    </w:p>
    <w:p w14:paraId="4901B9A3" w14:textId="307F5133" w:rsidR="00416097" w:rsidRPr="00D55185" w:rsidRDefault="00416097" w:rsidP="00595648">
      <w:pPr>
        <w:ind w:firstLine="708"/>
        <w:jc w:val="both"/>
        <w:rPr>
          <w:rFonts w:ascii="Times New Roman" w:hAnsi="Times New Roman" w:cs="Times New Roman"/>
          <w:sz w:val="24"/>
          <w:szCs w:val="24"/>
        </w:rPr>
      </w:pPr>
      <w:r w:rsidRPr="00D55185">
        <w:rPr>
          <w:rFonts w:ascii="Times New Roman" w:hAnsi="Times New Roman" w:cs="Times New Roman"/>
          <w:sz w:val="24"/>
          <w:szCs w:val="24"/>
        </w:rPr>
        <w:tab/>
      </w:r>
      <w:r w:rsidRPr="00D55185">
        <w:rPr>
          <w:rFonts w:ascii="Times New Roman" w:hAnsi="Times New Roman" w:cs="Times New Roman"/>
          <w:sz w:val="24"/>
          <w:szCs w:val="24"/>
        </w:rPr>
        <w:tab/>
      </w:r>
    </w:p>
    <w:sectPr w:rsidR="00416097" w:rsidRPr="00D55185">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E2885" w14:textId="77777777" w:rsidR="003569A2" w:rsidRDefault="003569A2" w:rsidP="003976C8">
      <w:pPr>
        <w:spacing w:after="0" w:line="240" w:lineRule="auto"/>
      </w:pPr>
      <w:r>
        <w:separator/>
      </w:r>
    </w:p>
  </w:endnote>
  <w:endnote w:type="continuationSeparator" w:id="0">
    <w:p w14:paraId="0A6D6900" w14:textId="77777777" w:rsidR="003569A2" w:rsidRDefault="003569A2" w:rsidP="0039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051471"/>
      <w:docPartObj>
        <w:docPartGallery w:val="Page Numbers (Bottom of Page)"/>
        <w:docPartUnique/>
      </w:docPartObj>
    </w:sdtPr>
    <w:sdtEndPr/>
    <w:sdtContent>
      <w:p w14:paraId="45BB1BB6" w14:textId="7774E4CF" w:rsidR="003976C8" w:rsidRDefault="003976C8">
        <w:pPr>
          <w:pStyle w:val="Pidipagina"/>
          <w:jc w:val="center"/>
        </w:pPr>
        <w:r>
          <w:fldChar w:fldCharType="begin"/>
        </w:r>
        <w:r>
          <w:instrText>PAGE   \* MERGEFORMAT</w:instrText>
        </w:r>
        <w:r>
          <w:fldChar w:fldCharType="separate"/>
        </w:r>
        <w:r>
          <w:t>2</w:t>
        </w:r>
        <w:r>
          <w:fldChar w:fldCharType="end"/>
        </w:r>
      </w:p>
    </w:sdtContent>
  </w:sdt>
  <w:p w14:paraId="046C3919" w14:textId="77777777" w:rsidR="003976C8" w:rsidRDefault="003976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EE397" w14:textId="77777777" w:rsidR="003569A2" w:rsidRDefault="003569A2" w:rsidP="003976C8">
      <w:pPr>
        <w:spacing w:after="0" w:line="240" w:lineRule="auto"/>
      </w:pPr>
      <w:r>
        <w:separator/>
      </w:r>
    </w:p>
  </w:footnote>
  <w:footnote w:type="continuationSeparator" w:id="0">
    <w:p w14:paraId="3ECA32B5" w14:textId="77777777" w:rsidR="003569A2" w:rsidRDefault="003569A2" w:rsidP="00397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4BAF"/>
    <w:multiLevelType w:val="hybridMultilevel"/>
    <w:tmpl w:val="4FCA46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FCF4283"/>
    <w:multiLevelType w:val="hybridMultilevel"/>
    <w:tmpl w:val="F32EAF02"/>
    <w:lvl w:ilvl="0" w:tplc="94FAD0AC">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1052E6F"/>
    <w:multiLevelType w:val="hybridMultilevel"/>
    <w:tmpl w:val="003AF2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CB8"/>
    <w:rsid w:val="0000266C"/>
    <w:rsid w:val="000055E4"/>
    <w:rsid w:val="00007FA7"/>
    <w:rsid w:val="00010209"/>
    <w:rsid w:val="000105A0"/>
    <w:rsid w:val="00010DA8"/>
    <w:rsid w:val="00014ED4"/>
    <w:rsid w:val="00020F16"/>
    <w:rsid w:val="000215CF"/>
    <w:rsid w:val="00023837"/>
    <w:rsid w:val="00026A26"/>
    <w:rsid w:val="00027491"/>
    <w:rsid w:val="00035155"/>
    <w:rsid w:val="0003709F"/>
    <w:rsid w:val="00042043"/>
    <w:rsid w:val="0004281C"/>
    <w:rsid w:val="000434B1"/>
    <w:rsid w:val="00044BDA"/>
    <w:rsid w:val="000474A0"/>
    <w:rsid w:val="00053AFD"/>
    <w:rsid w:val="0006066B"/>
    <w:rsid w:val="00063F5F"/>
    <w:rsid w:val="00065B63"/>
    <w:rsid w:val="00065E62"/>
    <w:rsid w:val="00065FA1"/>
    <w:rsid w:val="000665E7"/>
    <w:rsid w:val="000669D3"/>
    <w:rsid w:val="00071B53"/>
    <w:rsid w:val="000778FD"/>
    <w:rsid w:val="00082A2D"/>
    <w:rsid w:val="00082EF7"/>
    <w:rsid w:val="00083F70"/>
    <w:rsid w:val="00085DFB"/>
    <w:rsid w:val="00087F0E"/>
    <w:rsid w:val="000920BC"/>
    <w:rsid w:val="000A150B"/>
    <w:rsid w:val="000A19CB"/>
    <w:rsid w:val="000A3AA5"/>
    <w:rsid w:val="000A4C0E"/>
    <w:rsid w:val="000A7DB6"/>
    <w:rsid w:val="000B3D9A"/>
    <w:rsid w:val="000B41B2"/>
    <w:rsid w:val="000C08F2"/>
    <w:rsid w:val="000C6465"/>
    <w:rsid w:val="000D3044"/>
    <w:rsid w:val="000D6889"/>
    <w:rsid w:val="000E160B"/>
    <w:rsid w:val="000E164B"/>
    <w:rsid w:val="000E21CE"/>
    <w:rsid w:val="000E403D"/>
    <w:rsid w:val="000E59DC"/>
    <w:rsid w:val="000F2871"/>
    <w:rsid w:val="000F68BA"/>
    <w:rsid w:val="0010754D"/>
    <w:rsid w:val="001078A6"/>
    <w:rsid w:val="00110731"/>
    <w:rsid w:val="00111C70"/>
    <w:rsid w:val="00114DC4"/>
    <w:rsid w:val="0012036B"/>
    <w:rsid w:val="001265FA"/>
    <w:rsid w:val="00135771"/>
    <w:rsid w:val="0013783D"/>
    <w:rsid w:val="001410D3"/>
    <w:rsid w:val="00141E9A"/>
    <w:rsid w:val="0014257D"/>
    <w:rsid w:val="001459CB"/>
    <w:rsid w:val="001545F2"/>
    <w:rsid w:val="00156E21"/>
    <w:rsid w:val="00157CB7"/>
    <w:rsid w:val="001613AF"/>
    <w:rsid w:val="00163AF2"/>
    <w:rsid w:val="0016511F"/>
    <w:rsid w:val="00165C7E"/>
    <w:rsid w:val="001710D1"/>
    <w:rsid w:val="0017183F"/>
    <w:rsid w:val="0017229B"/>
    <w:rsid w:val="00173B50"/>
    <w:rsid w:val="00175256"/>
    <w:rsid w:val="00175EA1"/>
    <w:rsid w:val="00185B87"/>
    <w:rsid w:val="001910BB"/>
    <w:rsid w:val="001937A4"/>
    <w:rsid w:val="00193F52"/>
    <w:rsid w:val="00195CD6"/>
    <w:rsid w:val="0019721F"/>
    <w:rsid w:val="001A33D7"/>
    <w:rsid w:val="001A44AC"/>
    <w:rsid w:val="001A4DDE"/>
    <w:rsid w:val="001B0BAA"/>
    <w:rsid w:val="001B320D"/>
    <w:rsid w:val="001C1CC1"/>
    <w:rsid w:val="001C3D05"/>
    <w:rsid w:val="001D3F50"/>
    <w:rsid w:val="001D495C"/>
    <w:rsid w:val="001E0F49"/>
    <w:rsid w:val="001E1507"/>
    <w:rsid w:val="001E2B05"/>
    <w:rsid w:val="001E3D06"/>
    <w:rsid w:val="001E3F6F"/>
    <w:rsid w:val="001E47A9"/>
    <w:rsid w:val="001E68ED"/>
    <w:rsid w:val="001F064E"/>
    <w:rsid w:val="001F4335"/>
    <w:rsid w:val="001F71DD"/>
    <w:rsid w:val="002041E5"/>
    <w:rsid w:val="002072C5"/>
    <w:rsid w:val="0021607F"/>
    <w:rsid w:val="00223F3D"/>
    <w:rsid w:val="002267BF"/>
    <w:rsid w:val="00226ACD"/>
    <w:rsid w:val="0023201D"/>
    <w:rsid w:val="00233A2F"/>
    <w:rsid w:val="00234179"/>
    <w:rsid w:val="00235388"/>
    <w:rsid w:val="002378E9"/>
    <w:rsid w:val="00256D1D"/>
    <w:rsid w:val="00257034"/>
    <w:rsid w:val="00260D47"/>
    <w:rsid w:val="0026667C"/>
    <w:rsid w:val="00270DF3"/>
    <w:rsid w:val="0027162B"/>
    <w:rsid w:val="00274863"/>
    <w:rsid w:val="002807C3"/>
    <w:rsid w:val="002808A9"/>
    <w:rsid w:val="00283589"/>
    <w:rsid w:val="002847E5"/>
    <w:rsid w:val="00286D87"/>
    <w:rsid w:val="00287089"/>
    <w:rsid w:val="00287902"/>
    <w:rsid w:val="002900D5"/>
    <w:rsid w:val="002947A0"/>
    <w:rsid w:val="002A2F39"/>
    <w:rsid w:val="002A6DF4"/>
    <w:rsid w:val="002B2BD8"/>
    <w:rsid w:val="002B4245"/>
    <w:rsid w:val="002B48B2"/>
    <w:rsid w:val="002B52B8"/>
    <w:rsid w:val="002B78C4"/>
    <w:rsid w:val="002C09B1"/>
    <w:rsid w:val="002C0BCE"/>
    <w:rsid w:val="002C2BFF"/>
    <w:rsid w:val="002D078B"/>
    <w:rsid w:val="002D0E23"/>
    <w:rsid w:val="002D5D27"/>
    <w:rsid w:val="002E206E"/>
    <w:rsid w:val="002E5520"/>
    <w:rsid w:val="002F2CA3"/>
    <w:rsid w:val="002F7B47"/>
    <w:rsid w:val="002F7E81"/>
    <w:rsid w:val="00300226"/>
    <w:rsid w:val="003057A3"/>
    <w:rsid w:val="003105E2"/>
    <w:rsid w:val="003130A9"/>
    <w:rsid w:val="003153C4"/>
    <w:rsid w:val="00321F95"/>
    <w:rsid w:val="0032210F"/>
    <w:rsid w:val="0032345B"/>
    <w:rsid w:val="00323E02"/>
    <w:rsid w:val="003344C8"/>
    <w:rsid w:val="00335336"/>
    <w:rsid w:val="00341FF1"/>
    <w:rsid w:val="00344507"/>
    <w:rsid w:val="00344514"/>
    <w:rsid w:val="00350C85"/>
    <w:rsid w:val="003553A1"/>
    <w:rsid w:val="003569A2"/>
    <w:rsid w:val="003577D4"/>
    <w:rsid w:val="00361DF9"/>
    <w:rsid w:val="003663C3"/>
    <w:rsid w:val="00371671"/>
    <w:rsid w:val="00372E94"/>
    <w:rsid w:val="00373C88"/>
    <w:rsid w:val="003741FB"/>
    <w:rsid w:val="00375EE1"/>
    <w:rsid w:val="0037636B"/>
    <w:rsid w:val="00376504"/>
    <w:rsid w:val="003834DF"/>
    <w:rsid w:val="00386B4B"/>
    <w:rsid w:val="0039135F"/>
    <w:rsid w:val="00391FAE"/>
    <w:rsid w:val="0039348B"/>
    <w:rsid w:val="003956D0"/>
    <w:rsid w:val="003976C8"/>
    <w:rsid w:val="003A00CB"/>
    <w:rsid w:val="003A0304"/>
    <w:rsid w:val="003A1EC9"/>
    <w:rsid w:val="003A583A"/>
    <w:rsid w:val="003A6B84"/>
    <w:rsid w:val="003B0575"/>
    <w:rsid w:val="003B10AC"/>
    <w:rsid w:val="003B25B1"/>
    <w:rsid w:val="003B3AC9"/>
    <w:rsid w:val="003B3F61"/>
    <w:rsid w:val="003C17A9"/>
    <w:rsid w:val="003C4139"/>
    <w:rsid w:val="003C5CD0"/>
    <w:rsid w:val="003C5EFD"/>
    <w:rsid w:val="003C792C"/>
    <w:rsid w:val="003C7E62"/>
    <w:rsid w:val="003D0306"/>
    <w:rsid w:val="003D1B4E"/>
    <w:rsid w:val="003D5F75"/>
    <w:rsid w:val="003D6D57"/>
    <w:rsid w:val="003E2EA4"/>
    <w:rsid w:val="003E35F5"/>
    <w:rsid w:val="003F1848"/>
    <w:rsid w:val="003F4035"/>
    <w:rsid w:val="003F5E59"/>
    <w:rsid w:val="004059DF"/>
    <w:rsid w:val="00407B93"/>
    <w:rsid w:val="00411401"/>
    <w:rsid w:val="00412076"/>
    <w:rsid w:val="00413D0A"/>
    <w:rsid w:val="004140F7"/>
    <w:rsid w:val="00414901"/>
    <w:rsid w:val="00416097"/>
    <w:rsid w:val="00417E05"/>
    <w:rsid w:val="00420318"/>
    <w:rsid w:val="00421D5F"/>
    <w:rsid w:val="0042680C"/>
    <w:rsid w:val="00430DA4"/>
    <w:rsid w:val="00431390"/>
    <w:rsid w:val="0043163E"/>
    <w:rsid w:val="004337D3"/>
    <w:rsid w:val="004346FF"/>
    <w:rsid w:val="00435213"/>
    <w:rsid w:val="00440C50"/>
    <w:rsid w:val="00441B90"/>
    <w:rsid w:val="0044411B"/>
    <w:rsid w:val="004534A9"/>
    <w:rsid w:val="00453D0A"/>
    <w:rsid w:val="00454A38"/>
    <w:rsid w:val="00455F31"/>
    <w:rsid w:val="00462A19"/>
    <w:rsid w:val="00465A40"/>
    <w:rsid w:val="00467338"/>
    <w:rsid w:val="00467751"/>
    <w:rsid w:val="0047160B"/>
    <w:rsid w:val="00472A9B"/>
    <w:rsid w:val="00474C3E"/>
    <w:rsid w:val="004756A5"/>
    <w:rsid w:val="004765BC"/>
    <w:rsid w:val="00477C13"/>
    <w:rsid w:val="00483C46"/>
    <w:rsid w:val="00483CF3"/>
    <w:rsid w:val="00484066"/>
    <w:rsid w:val="00484D8A"/>
    <w:rsid w:val="00484E86"/>
    <w:rsid w:val="00486569"/>
    <w:rsid w:val="00486F71"/>
    <w:rsid w:val="004902BE"/>
    <w:rsid w:val="00490F66"/>
    <w:rsid w:val="00490FFD"/>
    <w:rsid w:val="00492F77"/>
    <w:rsid w:val="004A20E1"/>
    <w:rsid w:val="004B0E93"/>
    <w:rsid w:val="004B5E3C"/>
    <w:rsid w:val="004C0B15"/>
    <w:rsid w:val="004C113D"/>
    <w:rsid w:val="004C37CD"/>
    <w:rsid w:val="004D3F1E"/>
    <w:rsid w:val="004D4286"/>
    <w:rsid w:val="004D5250"/>
    <w:rsid w:val="004D6B58"/>
    <w:rsid w:val="004D7016"/>
    <w:rsid w:val="004E039D"/>
    <w:rsid w:val="004E47FB"/>
    <w:rsid w:val="004E6BD4"/>
    <w:rsid w:val="004F17FE"/>
    <w:rsid w:val="004F2FFE"/>
    <w:rsid w:val="004F7511"/>
    <w:rsid w:val="00500854"/>
    <w:rsid w:val="00501534"/>
    <w:rsid w:val="00507DF0"/>
    <w:rsid w:val="00510CB7"/>
    <w:rsid w:val="0051451C"/>
    <w:rsid w:val="0051618B"/>
    <w:rsid w:val="005171A9"/>
    <w:rsid w:val="005201A2"/>
    <w:rsid w:val="00521EEE"/>
    <w:rsid w:val="00523E69"/>
    <w:rsid w:val="00523F00"/>
    <w:rsid w:val="00524742"/>
    <w:rsid w:val="00524ECF"/>
    <w:rsid w:val="00526E16"/>
    <w:rsid w:val="0052736B"/>
    <w:rsid w:val="00527C2E"/>
    <w:rsid w:val="005302CC"/>
    <w:rsid w:val="00530641"/>
    <w:rsid w:val="00534178"/>
    <w:rsid w:val="0053445E"/>
    <w:rsid w:val="00535844"/>
    <w:rsid w:val="00535E4B"/>
    <w:rsid w:val="0054305C"/>
    <w:rsid w:val="005442DB"/>
    <w:rsid w:val="00545611"/>
    <w:rsid w:val="00550EF6"/>
    <w:rsid w:val="00551C28"/>
    <w:rsid w:val="005551FE"/>
    <w:rsid w:val="0055685E"/>
    <w:rsid w:val="00561DD1"/>
    <w:rsid w:val="00562083"/>
    <w:rsid w:val="00564718"/>
    <w:rsid w:val="00565CEC"/>
    <w:rsid w:val="00573004"/>
    <w:rsid w:val="00573058"/>
    <w:rsid w:val="005805F9"/>
    <w:rsid w:val="00582C83"/>
    <w:rsid w:val="00582DAA"/>
    <w:rsid w:val="00583464"/>
    <w:rsid w:val="0058367C"/>
    <w:rsid w:val="00586743"/>
    <w:rsid w:val="00586A64"/>
    <w:rsid w:val="00591B2D"/>
    <w:rsid w:val="005949DB"/>
    <w:rsid w:val="00595648"/>
    <w:rsid w:val="005979A0"/>
    <w:rsid w:val="005A63DB"/>
    <w:rsid w:val="005B17ED"/>
    <w:rsid w:val="005B4D46"/>
    <w:rsid w:val="005C4696"/>
    <w:rsid w:val="005C585B"/>
    <w:rsid w:val="005D2C1C"/>
    <w:rsid w:val="005D6294"/>
    <w:rsid w:val="005E38F4"/>
    <w:rsid w:val="005F0C5A"/>
    <w:rsid w:val="005F51FB"/>
    <w:rsid w:val="00601272"/>
    <w:rsid w:val="00604C8D"/>
    <w:rsid w:val="00606513"/>
    <w:rsid w:val="006127CC"/>
    <w:rsid w:val="0061538C"/>
    <w:rsid w:val="006153A3"/>
    <w:rsid w:val="0061696F"/>
    <w:rsid w:val="00616E2B"/>
    <w:rsid w:val="00617244"/>
    <w:rsid w:val="0062073A"/>
    <w:rsid w:val="00624A64"/>
    <w:rsid w:val="0062575B"/>
    <w:rsid w:val="00626A68"/>
    <w:rsid w:val="00627A3C"/>
    <w:rsid w:val="0063090A"/>
    <w:rsid w:val="006318BC"/>
    <w:rsid w:val="006422C5"/>
    <w:rsid w:val="00642DFF"/>
    <w:rsid w:val="006445F0"/>
    <w:rsid w:val="00645C14"/>
    <w:rsid w:val="00647F7B"/>
    <w:rsid w:val="00654488"/>
    <w:rsid w:val="00655541"/>
    <w:rsid w:val="006606EC"/>
    <w:rsid w:val="006626DC"/>
    <w:rsid w:val="00665A35"/>
    <w:rsid w:val="006667E4"/>
    <w:rsid w:val="006720CB"/>
    <w:rsid w:val="00682655"/>
    <w:rsid w:val="006854FC"/>
    <w:rsid w:val="00685EBE"/>
    <w:rsid w:val="00685FF0"/>
    <w:rsid w:val="00686CCA"/>
    <w:rsid w:val="00686EBA"/>
    <w:rsid w:val="0069136D"/>
    <w:rsid w:val="00691978"/>
    <w:rsid w:val="0069274D"/>
    <w:rsid w:val="00696A19"/>
    <w:rsid w:val="006A37D5"/>
    <w:rsid w:val="006A6D4A"/>
    <w:rsid w:val="006B16E3"/>
    <w:rsid w:val="006B3D9C"/>
    <w:rsid w:val="006B401A"/>
    <w:rsid w:val="006B79C9"/>
    <w:rsid w:val="006C03F2"/>
    <w:rsid w:val="006C20EA"/>
    <w:rsid w:val="006C274A"/>
    <w:rsid w:val="006C3240"/>
    <w:rsid w:val="006C3897"/>
    <w:rsid w:val="006D0840"/>
    <w:rsid w:val="006D1394"/>
    <w:rsid w:val="006D2010"/>
    <w:rsid w:val="006D447C"/>
    <w:rsid w:val="006E13CF"/>
    <w:rsid w:val="006E1AA7"/>
    <w:rsid w:val="006E2239"/>
    <w:rsid w:val="006E3C9F"/>
    <w:rsid w:val="006F268B"/>
    <w:rsid w:val="00711C01"/>
    <w:rsid w:val="0071341F"/>
    <w:rsid w:val="007134AF"/>
    <w:rsid w:val="00715508"/>
    <w:rsid w:val="00716E9E"/>
    <w:rsid w:val="00722890"/>
    <w:rsid w:val="00726351"/>
    <w:rsid w:val="007263EF"/>
    <w:rsid w:val="007337D9"/>
    <w:rsid w:val="00736000"/>
    <w:rsid w:val="00737CC0"/>
    <w:rsid w:val="00744703"/>
    <w:rsid w:val="00746A4C"/>
    <w:rsid w:val="0075138F"/>
    <w:rsid w:val="007533C0"/>
    <w:rsid w:val="0076336B"/>
    <w:rsid w:val="00766A82"/>
    <w:rsid w:val="00767AB3"/>
    <w:rsid w:val="007701FD"/>
    <w:rsid w:val="007817DB"/>
    <w:rsid w:val="007822A6"/>
    <w:rsid w:val="0078449E"/>
    <w:rsid w:val="0078696A"/>
    <w:rsid w:val="00790D5F"/>
    <w:rsid w:val="0079123F"/>
    <w:rsid w:val="0079353F"/>
    <w:rsid w:val="00793ED8"/>
    <w:rsid w:val="00794D9E"/>
    <w:rsid w:val="00794DF5"/>
    <w:rsid w:val="00794E51"/>
    <w:rsid w:val="007950D7"/>
    <w:rsid w:val="00796C7A"/>
    <w:rsid w:val="007A0C12"/>
    <w:rsid w:val="007A4504"/>
    <w:rsid w:val="007A7DE5"/>
    <w:rsid w:val="007B22C4"/>
    <w:rsid w:val="007B314B"/>
    <w:rsid w:val="007B6C0D"/>
    <w:rsid w:val="007C387F"/>
    <w:rsid w:val="007C6E0C"/>
    <w:rsid w:val="007D1290"/>
    <w:rsid w:val="007D332D"/>
    <w:rsid w:val="007D436E"/>
    <w:rsid w:val="007D4DA8"/>
    <w:rsid w:val="007D65BF"/>
    <w:rsid w:val="007D6A02"/>
    <w:rsid w:val="007D760D"/>
    <w:rsid w:val="007E003B"/>
    <w:rsid w:val="007F03F8"/>
    <w:rsid w:val="007F1CE8"/>
    <w:rsid w:val="0080152C"/>
    <w:rsid w:val="00801611"/>
    <w:rsid w:val="008018D8"/>
    <w:rsid w:val="0080191A"/>
    <w:rsid w:val="00801946"/>
    <w:rsid w:val="00803791"/>
    <w:rsid w:val="00806958"/>
    <w:rsid w:val="00806F51"/>
    <w:rsid w:val="00807C56"/>
    <w:rsid w:val="0081370A"/>
    <w:rsid w:val="008146B1"/>
    <w:rsid w:val="008166F7"/>
    <w:rsid w:val="008216B7"/>
    <w:rsid w:val="0082777D"/>
    <w:rsid w:val="00831A18"/>
    <w:rsid w:val="008371A1"/>
    <w:rsid w:val="008372C8"/>
    <w:rsid w:val="0084187C"/>
    <w:rsid w:val="0084219A"/>
    <w:rsid w:val="008423AD"/>
    <w:rsid w:val="00844594"/>
    <w:rsid w:val="00845BDB"/>
    <w:rsid w:val="00846133"/>
    <w:rsid w:val="00846585"/>
    <w:rsid w:val="00852D9F"/>
    <w:rsid w:val="008536BB"/>
    <w:rsid w:val="008609C6"/>
    <w:rsid w:val="00865D0F"/>
    <w:rsid w:val="0087022D"/>
    <w:rsid w:val="00870A15"/>
    <w:rsid w:val="008715E1"/>
    <w:rsid w:val="00872710"/>
    <w:rsid w:val="00880242"/>
    <w:rsid w:val="0088297A"/>
    <w:rsid w:val="00883D91"/>
    <w:rsid w:val="0088468F"/>
    <w:rsid w:val="00887CC7"/>
    <w:rsid w:val="008918BB"/>
    <w:rsid w:val="00892442"/>
    <w:rsid w:val="008A1577"/>
    <w:rsid w:val="008A18E2"/>
    <w:rsid w:val="008A3F98"/>
    <w:rsid w:val="008B11F2"/>
    <w:rsid w:val="008B1BE4"/>
    <w:rsid w:val="008B3C96"/>
    <w:rsid w:val="008B6F28"/>
    <w:rsid w:val="008C176C"/>
    <w:rsid w:val="008C2603"/>
    <w:rsid w:val="008C5D4D"/>
    <w:rsid w:val="008D4703"/>
    <w:rsid w:val="008D501A"/>
    <w:rsid w:val="008D610F"/>
    <w:rsid w:val="008E0F0B"/>
    <w:rsid w:val="008E7605"/>
    <w:rsid w:val="008F0FCD"/>
    <w:rsid w:val="008F1272"/>
    <w:rsid w:val="008F228D"/>
    <w:rsid w:val="008F3475"/>
    <w:rsid w:val="009001CC"/>
    <w:rsid w:val="00902AEB"/>
    <w:rsid w:val="00903843"/>
    <w:rsid w:val="00903F31"/>
    <w:rsid w:val="009050D6"/>
    <w:rsid w:val="009115B5"/>
    <w:rsid w:val="00913B59"/>
    <w:rsid w:val="00913FC8"/>
    <w:rsid w:val="009202ED"/>
    <w:rsid w:val="0092098A"/>
    <w:rsid w:val="00927D74"/>
    <w:rsid w:val="00932102"/>
    <w:rsid w:val="00933AFE"/>
    <w:rsid w:val="00942483"/>
    <w:rsid w:val="00942B1C"/>
    <w:rsid w:val="0094527B"/>
    <w:rsid w:val="00947875"/>
    <w:rsid w:val="00950223"/>
    <w:rsid w:val="00950F1D"/>
    <w:rsid w:val="00954AFB"/>
    <w:rsid w:val="00955273"/>
    <w:rsid w:val="0095571E"/>
    <w:rsid w:val="00957E1D"/>
    <w:rsid w:val="009620CC"/>
    <w:rsid w:val="00962A92"/>
    <w:rsid w:val="00964232"/>
    <w:rsid w:val="0096663A"/>
    <w:rsid w:val="00966948"/>
    <w:rsid w:val="00970655"/>
    <w:rsid w:val="0097624C"/>
    <w:rsid w:val="00977ADB"/>
    <w:rsid w:val="009803C6"/>
    <w:rsid w:val="00982939"/>
    <w:rsid w:val="00982CE8"/>
    <w:rsid w:val="00984E02"/>
    <w:rsid w:val="00990B40"/>
    <w:rsid w:val="00991964"/>
    <w:rsid w:val="009942E6"/>
    <w:rsid w:val="00994D01"/>
    <w:rsid w:val="00996265"/>
    <w:rsid w:val="009A538B"/>
    <w:rsid w:val="009B0160"/>
    <w:rsid w:val="009B103B"/>
    <w:rsid w:val="009B194D"/>
    <w:rsid w:val="009B3CD6"/>
    <w:rsid w:val="009B5329"/>
    <w:rsid w:val="009B7C60"/>
    <w:rsid w:val="009C67E6"/>
    <w:rsid w:val="009D08D8"/>
    <w:rsid w:val="009D21B0"/>
    <w:rsid w:val="009D3D7D"/>
    <w:rsid w:val="009D3D9E"/>
    <w:rsid w:val="009D407B"/>
    <w:rsid w:val="009D5D9C"/>
    <w:rsid w:val="009D5E2D"/>
    <w:rsid w:val="009D6126"/>
    <w:rsid w:val="009E2868"/>
    <w:rsid w:val="009E4E5A"/>
    <w:rsid w:val="009F2D80"/>
    <w:rsid w:val="009F414B"/>
    <w:rsid w:val="00A03184"/>
    <w:rsid w:val="00A04F9F"/>
    <w:rsid w:val="00A07016"/>
    <w:rsid w:val="00A1405A"/>
    <w:rsid w:val="00A159CF"/>
    <w:rsid w:val="00A17A86"/>
    <w:rsid w:val="00A212D6"/>
    <w:rsid w:val="00A32B47"/>
    <w:rsid w:val="00A343AA"/>
    <w:rsid w:val="00A34952"/>
    <w:rsid w:val="00A36F72"/>
    <w:rsid w:val="00A41E5B"/>
    <w:rsid w:val="00A43495"/>
    <w:rsid w:val="00A454A9"/>
    <w:rsid w:val="00A47913"/>
    <w:rsid w:val="00A55113"/>
    <w:rsid w:val="00A61448"/>
    <w:rsid w:val="00A63E9E"/>
    <w:rsid w:val="00A7018F"/>
    <w:rsid w:val="00A72DE3"/>
    <w:rsid w:val="00A835DF"/>
    <w:rsid w:val="00A87D6E"/>
    <w:rsid w:val="00A91B34"/>
    <w:rsid w:val="00A94913"/>
    <w:rsid w:val="00A955AB"/>
    <w:rsid w:val="00A95D03"/>
    <w:rsid w:val="00A96B81"/>
    <w:rsid w:val="00AA0768"/>
    <w:rsid w:val="00AA2245"/>
    <w:rsid w:val="00AA46FC"/>
    <w:rsid w:val="00AA64F2"/>
    <w:rsid w:val="00AA6CE0"/>
    <w:rsid w:val="00AB11A9"/>
    <w:rsid w:val="00AB3B9B"/>
    <w:rsid w:val="00AB3BB2"/>
    <w:rsid w:val="00AB3F5A"/>
    <w:rsid w:val="00AB419F"/>
    <w:rsid w:val="00AB7F9B"/>
    <w:rsid w:val="00AC0E4D"/>
    <w:rsid w:val="00AC1859"/>
    <w:rsid w:val="00AC1D15"/>
    <w:rsid w:val="00AC2914"/>
    <w:rsid w:val="00AC3C79"/>
    <w:rsid w:val="00AC7518"/>
    <w:rsid w:val="00AD1783"/>
    <w:rsid w:val="00AE0037"/>
    <w:rsid w:val="00AE33AF"/>
    <w:rsid w:val="00AE55C3"/>
    <w:rsid w:val="00AF5259"/>
    <w:rsid w:val="00AF54E1"/>
    <w:rsid w:val="00AF5AF3"/>
    <w:rsid w:val="00AF6BBF"/>
    <w:rsid w:val="00AF7125"/>
    <w:rsid w:val="00B0751D"/>
    <w:rsid w:val="00B10129"/>
    <w:rsid w:val="00B1335E"/>
    <w:rsid w:val="00B16A6E"/>
    <w:rsid w:val="00B211FF"/>
    <w:rsid w:val="00B2189C"/>
    <w:rsid w:val="00B24E26"/>
    <w:rsid w:val="00B27712"/>
    <w:rsid w:val="00B4272E"/>
    <w:rsid w:val="00B5069E"/>
    <w:rsid w:val="00B516F2"/>
    <w:rsid w:val="00B51B88"/>
    <w:rsid w:val="00B548CA"/>
    <w:rsid w:val="00B62177"/>
    <w:rsid w:val="00B62D66"/>
    <w:rsid w:val="00B630D5"/>
    <w:rsid w:val="00B67204"/>
    <w:rsid w:val="00B70D81"/>
    <w:rsid w:val="00B70E87"/>
    <w:rsid w:val="00B72DE9"/>
    <w:rsid w:val="00B732C3"/>
    <w:rsid w:val="00B765B0"/>
    <w:rsid w:val="00B95F1E"/>
    <w:rsid w:val="00B97D0E"/>
    <w:rsid w:val="00BA1793"/>
    <w:rsid w:val="00BA7E19"/>
    <w:rsid w:val="00BB196B"/>
    <w:rsid w:val="00BB20E3"/>
    <w:rsid w:val="00BB2496"/>
    <w:rsid w:val="00BB317E"/>
    <w:rsid w:val="00BB699D"/>
    <w:rsid w:val="00BC355D"/>
    <w:rsid w:val="00BC4163"/>
    <w:rsid w:val="00BC4497"/>
    <w:rsid w:val="00BD17DC"/>
    <w:rsid w:val="00BD2317"/>
    <w:rsid w:val="00BD24A3"/>
    <w:rsid w:val="00BD3A1D"/>
    <w:rsid w:val="00BD75D7"/>
    <w:rsid w:val="00BE1B9F"/>
    <w:rsid w:val="00BE25DC"/>
    <w:rsid w:val="00BE42EC"/>
    <w:rsid w:val="00BE546C"/>
    <w:rsid w:val="00BE6389"/>
    <w:rsid w:val="00BE6612"/>
    <w:rsid w:val="00BE68F3"/>
    <w:rsid w:val="00BE69CC"/>
    <w:rsid w:val="00BF151A"/>
    <w:rsid w:val="00BF1FF4"/>
    <w:rsid w:val="00BF23A6"/>
    <w:rsid w:val="00BF2808"/>
    <w:rsid w:val="00BF4B56"/>
    <w:rsid w:val="00C114E6"/>
    <w:rsid w:val="00C21E01"/>
    <w:rsid w:val="00C236D2"/>
    <w:rsid w:val="00C25FF1"/>
    <w:rsid w:val="00C2686B"/>
    <w:rsid w:val="00C32AE3"/>
    <w:rsid w:val="00C32D98"/>
    <w:rsid w:val="00C334FE"/>
    <w:rsid w:val="00C361AF"/>
    <w:rsid w:val="00C40914"/>
    <w:rsid w:val="00C411F2"/>
    <w:rsid w:val="00C42E22"/>
    <w:rsid w:val="00C44669"/>
    <w:rsid w:val="00C452BB"/>
    <w:rsid w:val="00C47C8B"/>
    <w:rsid w:val="00C50E0D"/>
    <w:rsid w:val="00C547ED"/>
    <w:rsid w:val="00C5490E"/>
    <w:rsid w:val="00C54BD7"/>
    <w:rsid w:val="00C564E0"/>
    <w:rsid w:val="00C56EE6"/>
    <w:rsid w:val="00C57462"/>
    <w:rsid w:val="00C62DE8"/>
    <w:rsid w:val="00C63278"/>
    <w:rsid w:val="00C6552E"/>
    <w:rsid w:val="00C67A77"/>
    <w:rsid w:val="00C67C5E"/>
    <w:rsid w:val="00C755FE"/>
    <w:rsid w:val="00C839C3"/>
    <w:rsid w:val="00C8432C"/>
    <w:rsid w:val="00C849F5"/>
    <w:rsid w:val="00C85608"/>
    <w:rsid w:val="00C86D32"/>
    <w:rsid w:val="00C87E5B"/>
    <w:rsid w:val="00C969B1"/>
    <w:rsid w:val="00C974F2"/>
    <w:rsid w:val="00CA2DB0"/>
    <w:rsid w:val="00CA2F71"/>
    <w:rsid w:val="00CA4327"/>
    <w:rsid w:val="00CA4377"/>
    <w:rsid w:val="00CB0A9A"/>
    <w:rsid w:val="00CB3000"/>
    <w:rsid w:val="00CB399A"/>
    <w:rsid w:val="00CB6745"/>
    <w:rsid w:val="00CC09F0"/>
    <w:rsid w:val="00CC0A78"/>
    <w:rsid w:val="00CC3318"/>
    <w:rsid w:val="00CC3D1B"/>
    <w:rsid w:val="00CD143C"/>
    <w:rsid w:val="00CD3CBD"/>
    <w:rsid w:val="00CD5C5D"/>
    <w:rsid w:val="00CD7E9D"/>
    <w:rsid w:val="00CE3367"/>
    <w:rsid w:val="00CE59EE"/>
    <w:rsid w:val="00CE6A1D"/>
    <w:rsid w:val="00CF123F"/>
    <w:rsid w:val="00CF1E20"/>
    <w:rsid w:val="00CF50D2"/>
    <w:rsid w:val="00CF5EEE"/>
    <w:rsid w:val="00CF6BA1"/>
    <w:rsid w:val="00D00760"/>
    <w:rsid w:val="00D024F0"/>
    <w:rsid w:val="00D03BCE"/>
    <w:rsid w:val="00D03DBE"/>
    <w:rsid w:val="00D059C5"/>
    <w:rsid w:val="00D10659"/>
    <w:rsid w:val="00D1235B"/>
    <w:rsid w:val="00D13BA0"/>
    <w:rsid w:val="00D165E2"/>
    <w:rsid w:val="00D20BC8"/>
    <w:rsid w:val="00D24218"/>
    <w:rsid w:val="00D27019"/>
    <w:rsid w:val="00D33802"/>
    <w:rsid w:val="00D3441B"/>
    <w:rsid w:val="00D364B4"/>
    <w:rsid w:val="00D368B0"/>
    <w:rsid w:val="00D40F2A"/>
    <w:rsid w:val="00D4420D"/>
    <w:rsid w:val="00D45003"/>
    <w:rsid w:val="00D4535D"/>
    <w:rsid w:val="00D46FD9"/>
    <w:rsid w:val="00D529A6"/>
    <w:rsid w:val="00D55185"/>
    <w:rsid w:val="00D56923"/>
    <w:rsid w:val="00D56CCF"/>
    <w:rsid w:val="00D60DA3"/>
    <w:rsid w:val="00D60E2F"/>
    <w:rsid w:val="00D60FFF"/>
    <w:rsid w:val="00D64242"/>
    <w:rsid w:val="00D6436C"/>
    <w:rsid w:val="00D6468B"/>
    <w:rsid w:val="00D70D58"/>
    <w:rsid w:val="00D875E5"/>
    <w:rsid w:val="00D91CD6"/>
    <w:rsid w:val="00D92683"/>
    <w:rsid w:val="00D93A2F"/>
    <w:rsid w:val="00D9675E"/>
    <w:rsid w:val="00D974C8"/>
    <w:rsid w:val="00DA028F"/>
    <w:rsid w:val="00DA0D1B"/>
    <w:rsid w:val="00DA1DE9"/>
    <w:rsid w:val="00DA3081"/>
    <w:rsid w:val="00DA4694"/>
    <w:rsid w:val="00DB1505"/>
    <w:rsid w:val="00DB2577"/>
    <w:rsid w:val="00DB3CB8"/>
    <w:rsid w:val="00DB409B"/>
    <w:rsid w:val="00DB7B62"/>
    <w:rsid w:val="00DC3FEF"/>
    <w:rsid w:val="00DC6B39"/>
    <w:rsid w:val="00DC6D3F"/>
    <w:rsid w:val="00DD44C0"/>
    <w:rsid w:val="00DD6036"/>
    <w:rsid w:val="00DD6EDE"/>
    <w:rsid w:val="00DE1B4F"/>
    <w:rsid w:val="00DE42C0"/>
    <w:rsid w:val="00DE45D7"/>
    <w:rsid w:val="00DE7A8C"/>
    <w:rsid w:val="00DE7DA3"/>
    <w:rsid w:val="00DF1FB7"/>
    <w:rsid w:val="00DF29FD"/>
    <w:rsid w:val="00DF6778"/>
    <w:rsid w:val="00E00043"/>
    <w:rsid w:val="00E05CCC"/>
    <w:rsid w:val="00E0701F"/>
    <w:rsid w:val="00E1243E"/>
    <w:rsid w:val="00E12E58"/>
    <w:rsid w:val="00E13FD5"/>
    <w:rsid w:val="00E16AE4"/>
    <w:rsid w:val="00E32A93"/>
    <w:rsid w:val="00E3724B"/>
    <w:rsid w:val="00E47B1D"/>
    <w:rsid w:val="00E50A91"/>
    <w:rsid w:val="00E54FEF"/>
    <w:rsid w:val="00E555D9"/>
    <w:rsid w:val="00E55DE7"/>
    <w:rsid w:val="00E60F75"/>
    <w:rsid w:val="00E70960"/>
    <w:rsid w:val="00E71A9C"/>
    <w:rsid w:val="00E71C3C"/>
    <w:rsid w:val="00E757FC"/>
    <w:rsid w:val="00E76F24"/>
    <w:rsid w:val="00E80102"/>
    <w:rsid w:val="00E80958"/>
    <w:rsid w:val="00E81180"/>
    <w:rsid w:val="00E863AE"/>
    <w:rsid w:val="00E90E5B"/>
    <w:rsid w:val="00E91AA2"/>
    <w:rsid w:val="00E92868"/>
    <w:rsid w:val="00E9779E"/>
    <w:rsid w:val="00EA2A8B"/>
    <w:rsid w:val="00EA2BA2"/>
    <w:rsid w:val="00EA2E5D"/>
    <w:rsid w:val="00EA3BB1"/>
    <w:rsid w:val="00EA3E5C"/>
    <w:rsid w:val="00EA45DD"/>
    <w:rsid w:val="00EA5603"/>
    <w:rsid w:val="00EA5E44"/>
    <w:rsid w:val="00EA7D7F"/>
    <w:rsid w:val="00EB1CFA"/>
    <w:rsid w:val="00EC0D58"/>
    <w:rsid w:val="00EC1B80"/>
    <w:rsid w:val="00EC6529"/>
    <w:rsid w:val="00ED34DF"/>
    <w:rsid w:val="00EF2900"/>
    <w:rsid w:val="00EF5D05"/>
    <w:rsid w:val="00F00E4A"/>
    <w:rsid w:val="00F02A06"/>
    <w:rsid w:val="00F157E7"/>
    <w:rsid w:val="00F17ACD"/>
    <w:rsid w:val="00F21341"/>
    <w:rsid w:val="00F22867"/>
    <w:rsid w:val="00F24030"/>
    <w:rsid w:val="00F26D0D"/>
    <w:rsid w:val="00F2796C"/>
    <w:rsid w:val="00F3420E"/>
    <w:rsid w:val="00F3483B"/>
    <w:rsid w:val="00F34F78"/>
    <w:rsid w:val="00F40F33"/>
    <w:rsid w:val="00F40F6C"/>
    <w:rsid w:val="00F4222C"/>
    <w:rsid w:val="00F4422E"/>
    <w:rsid w:val="00F53C0B"/>
    <w:rsid w:val="00F574BA"/>
    <w:rsid w:val="00F64781"/>
    <w:rsid w:val="00F71FEC"/>
    <w:rsid w:val="00F72A64"/>
    <w:rsid w:val="00F75506"/>
    <w:rsid w:val="00F77CF8"/>
    <w:rsid w:val="00F80A99"/>
    <w:rsid w:val="00F8378A"/>
    <w:rsid w:val="00F841EC"/>
    <w:rsid w:val="00F87895"/>
    <w:rsid w:val="00F9117F"/>
    <w:rsid w:val="00F9229F"/>
    <w:rsid w:val="00F930A4"/>
    <w:rsid w:val="00F94054"/>
    <w:rsid w:val="00F95234"/>
    <w:rsid w:val="00F9529E"/>
    <w:rsid w:val="00FA03C9"/>
    <w:rsid w:val="00FA11A4"/>
    <w:rsid w:val="00FA18F6"/>
    <w:rsid w:val="00FA221F"/>
    <w:rsid w:val="00FA5DA0"/>
    <w:rsid w:val="00FA5F68"/>
    <w:rsid w:val="00FA6515"/>
    <w:rsid w:val="00FA7811"/>
    <w:rsid w:val="00FB4510"/>
    <w:rsid w:val="00FB4AA8"/>
    <w:rsid w:val="00FC0E8B"/>
    <w:rsid w:val="00FC41BB"/>
    <w:rsid w:val="00FC6E60"/>
    <w:rsid w:val="00FC760B"/>
    <w:rsid w:val="00FD208D"/>
    <w:rsid w:val="00FD3D45"/>
    <w:rsid w:val="00FE22EF"/>
    <w:rsid w:val="00FE4795"/>
    <w:rsid w:val="00FF0A6B"/>
    <w:rsid w:val="00FF20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E2560"/>
  <w15:chartTrackingRefBased/>
  <w15:docId w15:val="{AC0AC06B-1A7A-4D23-BE6E-C099ABB2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16097"/>
    <w:rPr>
      <w:color w:val="0563C1" w:themeColor="hyperlink"/>
      <w:u w:val="single"/>
    </w:rPr>
  </w:style>
  <w:style w:type="character" w:styleId="Menzionenonrisolta">
    <w:name w:val="Unresolved Mention"/>
    <w:basedOn w:val="Carpredefinitoparagrafo"/>
    <w:uiPriority w:val="99"/>
    <w:semiHidden/>
    <w:unhideWhenUsed/>
    <w:rsid w:val="00416097"/>
    <w:rPr>
      <w:color w:val="605E5C"/>
      <w:shd w:val="clear" w:color="auto" w:fill="E1DFDD"/>
    </w:rPr>
  </w:style>
  <w:style w:type="paragraph" w:styleId="Paragrafoelenco">
    <w:name w:val="List Paragraph"/>
    <w:basedOn w:val="Normale"/>
    <w:uiPriority w:val="34"/>
    <w:qFormat/>
    <w:rsid w:val="00DF1FB7"/>
    <w:pPr>
      <w:ind w:left="720"/>
      <w:contextualSpacing/>
    </w:pPr>
  </w:style>
  <w:style w:type="paragraph" w:styleId="Testofumetto">
    <w:name w:val="Balloon Text"/>
    <w:basedOn w:val="Normale"/>
    <w:link w:val="TestofumettoCarattere"/>
    <w:uiPriority w:val="99"/>
    <w:semiHidden/>
    <w:unhideWhenUsed/>
    <w:rsid w:val="00223F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23F3D"/>
    <w:rPr>
      <w:rFonts w:ascii="Segoe UI" w:hAnsi="Segoe UI" w:cs="Segoe UI"/>
      <w:sz w:val="18"/>
      <w:szCs w:val="18"/>
    </w:rPr>
  </w:style>
  <w:style w:type="character" w:styleId="Enfasigrassetto">
    <w:name w:val="Strong"/>
    <w:basedOn w:val="Carpredefinitoparagrafo"/>
    <w:uiPriority w:val="22"/>
    <w:qFormat/>
    <w:rsid w:val="00BF1FF4"/>
    <w:rPr>
      <w:b/>
      <w:bCs/>
    </w:rPr>
  </w:style>
  <w:style w:type="paragraph" w:styleId="Intestazione">
    <w:name w:val="header"/>
    <w:basedOn w:val="Normale"/>
    <w:link w:val="IntestazioneCarattere"/>
    <w:uiPriority w:val="99"/>
    <w:unhideWhenUsed/>
    <w:rsid w:val="003976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76C8"/>
  </w:style>
  <w:style w:type="paragraph" w:styleId="Pidipagina">
    <w:name w:val="footer"/>
    <w:basedOn w:val="Normale"/>
    <w:link w:val="PidipaginaCarattere"/>
    <w:uiPriority w:val="99"/>
    <w:unhideWhenUsed/>
    <w:rsid w:val="003976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76C8"/>
  </w:style>
  <w:style w:type="character" w:styleId="Rimandocommento">
    <w:name w:val="annotation reference"/>
    <w:basedOn w:val="Carpredefinitoparagrafo"/>
    <w:uiPriority w:val="99"/>
    <w:semiHidden/>
    <w:unhideWhenUsed/>
    <w:rsid w:val="003976C8"/>
    <w:rPr>
      <w:sz w:val="16"/>
      <w:szCs w:val="16"/>
    </w:rPr>
  </w:style>
  <w:style w:type="paragraph" w:styleId="Testocommento">
    <w:name w:val="annotation text"/>
    <w:basedOn w:val="Normale"/>
    <w:link w:val="TestocommentoCarattere"/>
    <w:uiPriority w:val="99"/>
    <w:semiHidden/>
    <w:unhideWhenUsed/>
    <w:rsid w:val="003976C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976C8"/>
    <w:rPr>
      <w:sz w:val="20"/>
      <w:szCs w:val="20"/>
    </w:rPr>
  </w:style>
  <w:style w:type="paragraph" w:styleId="Soggettocommento">
    <w:name w:val="annotation subject"/>
    <w:basedOn w:val="Testocommento"/>
    <w:next w:val="Testocommento"/>
    <w:link w:val="SoggettocommentoCarattere"/>
    <w:uiPriority w:val="99"/>
    <w:semiHidden/>
    <w:unhideWhenUsed/>
    <w:rsid w:val="003976C8"/>
    <w:rPr>
      <w:b/>
      <w:bCs/>
    </w:rPr>
  </w:style>
  <w:style w:type="character" w:customStyle="1" w:styleId="SoggettocommentoCarattere">
    <w:name w:val="Soggetto commento Carattere"/>
    <w:basedOn w:val="TestocommentoCarattere"/>
    <w:link w:val="Soggettocommento"/>
    <w:uiPriority w:val="99"/>
    <w:semiHidden/>
    <w:rsid w:val="003976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2938">
      <w:bodyDiv w:val="1"/>
      <w:marLeft w:val="0"/>
      <w:marRight w:val="0"/>
      <w:marTop w:val="0"/>
      <w:marBottom w:val="0"/>
      <w:divBdr>
        <w:top w:val="none" w:sz="0" w:space="0" w:color="auto"/>
        <w:left w:val="none" w:sz="0" w:space="0" w:color="auto"/>
        <w:bottom w:val="none" w:sz="0" w:space="0" w:color="auto"/>
        <w:right w:val="none" w:sz="0" w:space="0" w:color="auto"/>
      </w:divBdr>
    </w:div>
    <w:div w:id="272518625">
      <w:bodyDiv w:val="1"/>
      <w:marLeft w:val="0"/>
      <w:marRight w:val="0"/>
      <w:marTop w:val="0"/>
      <w:marBottom w:val="0"/>
      <w:divBdr>
        <w:top w:val="none" w:sz="0" w:space="0" w:color="auto"/>
        <w:left w:val="none" w:sz="0" w:space="0" w:color="auto"/>
        <w:bottom w:val="none" w:sz="0" w:space="0" w:color="auto"/>
        <w:right w:val="none" w:sz="0" w:space="0" w:color="auto"/>
      </w:divBdr>
    </w:div>
    <w:div w:id="308094975">
      <w:bodyDiv w:val="1"/>
      <w:marLeft w:val="0"/>
      <w:marRight w:val="0"/>
      <w:marTop w:val="0"/>
      <w:marBottom w:val="0"/>
      <w:divBdr>
        <w:top w:val="none" w:sz="0" w:space="0" w:color="auto"/>
        <w:left w:val="none" w:sz="0" w:space="0" w:color="auto"/>
        <w:bottom w:val="none" w:sz="0" w:space="0" w:color="auto"/>
        <w:right w:val="none" w:sz="0" w:space="0" w:color="auto"/>
      </w:divBdr>
    </w:div>
    <w:div w:id="50463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504D00B145524EA745815F2EBE2C85" ma:contentTypeVersion="11" ma:contentTypeDescription="Creare un nuovo documento." ma:contentTypeScope="" ma:versionID="8bbe1a4e475d6dd6db984117eb5ee9ca">
  <xsd:schema xmlns:xsd="http://www.w3.org/2001/XMLSchema" xmlns:xs="http://www.w3.org/2001/XMLSchema" xmlns:p="http://schemas.microsoft.com/office/2006/metadata/properties" xmlns:ns3="6121cdd3-813a-45e6-9351-62fbbbdc45fa" xmlns:ns4="03d60284-0b3b-4c76-9d3f-a7d034863d17" targetNamespace="http://schemas.microsoft.com/office/2006/metadata/properties" ma:root="true" ma:fieldsID="2a17e276f15155963161cd726c2c22e4" ns3:_="" ns4:_="">
    <xsd:import namespace="6121cdd3-813a-45e6-9351-62fbbbdc45fa"/>
    <xsd:import namespace="03d60284-0b3b-4c76-9d3f-a7d034863d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1cdd3-813a-45e6-9351-62fbbbdc45fa"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60284-0b3b-4c76-9d3f-a7d034863d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E8F63-B5C6-4E11-B5C1-F885C7687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568F74-69FC-4F71-8572-839B2E884EE5}">
  <ds:schemaRefs>
    <ds:schemaRef ds:uri="http://schemas.microsoft.com/sharepoint/v3/contenttype/forms"/>
  </ds:schemaRefs>
</ds:datastoreItem>
</file>

<file path=customXml/itemProps3.xml><?xml version="1.0" encoding="utf-8"?>
<ds:datastoreItem xmlns:ds="http://schemas.openxmlformats.org/officeDocument/2006/customXml" ds:itemID="{CC05F350-DFE0-45CE-AEDE-4DCF09890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1cdd3-813a-45e6-9351-62fbbbdc45fa"/>
    <ds:schemaRef ds:uri="03d60284-0b3b-4c76-9d3f-a7d034863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A1782-5994-46E5-975A-2B079911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trizi</dc:creator>
  <cp:keywords/>
  <dc:description/>
  <cp:lastModifiedBy>raffaele ferraresso</cp:lastModifiedBy>
  <cp:revision>2</cp:revision>
  <cp:lastPrinted>2020-03-16T18:30:00Z</cp:lastPrinted>
  <dcterms:created xsi:type="dcterms:W3CDTF">2020-03-31T09:03:00Z</dcterms:created>
  <dcterms:modified xsi:type="dcterms:W3CDTF">2020-03-3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04D00B145524EA745815F2EBE2C85</vt:lpwstr>
  </property>
</Properties>
</file>